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B6747" w14:textId="77777777" w:rsidR="00F6459B" w:rsidRPr="00430CA3" w:rsidRDefault="00F6459B">
      <w:pPr>
        <w:pStyle w:val="Heading1"/>
        <w:rPr>
          <w:rFonts w:ascii="Century Gothic" w:hAnsi="Century Gothic"/>
          <w:sz w:val="24"/>
          <w:u w:val="none"/>
        </w:rPr>
      </w:pPr>
      <w:r w:rsidRPr="00430CA3">
        <w:rPr>
          <w:rFonts w:ascii="Century Gothic" w:hAnsi="Century Gothic"/>
          <w:sz w:val="24"/>
          <w:u w:val="none"/>
        </w:rPr>
        <w:t xml:space="preserve">NEUROLOGICAL </w:t>
      </w:r>
    </w:p>
    <w:p w14:paraId="1005D617" w14:textId="77777777" w:rsidR="00F6459B" w:rsidRPr="006E2222" w:rsidRDefault="00F6459B">
      <w:pPr>
        <w:jc w:val="center"/>
        <w:rPr>
          <w:rFonts w:ascii="Century Gothic" w:hAnsi="Century Gothic" w:cs="Tahoma"/>
          <w:b/>
          <w:bCs/>
        </w:rPr>
      </w:pPr>
      <w:r w:rsidRPr="00430CA3">
        <w:rPr>
          <w:rFonts w:ascii="Century Gothic" w:hAnsi="Century Gothic" w:cs="Tahoma"/>
          <w:b/>
          <w:bCs/>
        </w:rPr>
        <w:t>(EPILEPSY)</w:t>
      </w:r>
    </w:p>
    <w:p w14:paraId="4AF2F07E" w14:textId="77777777" w:rsidR="00F6459B" w:rsidRPr="006E2222" w:rsidRDefault="00F6459B">
      <w:pPr>
        <w:jc w:val="both"/>
        <w:rPr>
          <w:rFonts w:ascii="Century Gothic" w:hAnsi="Century Gothic" w:cs="Tahoma"/>
          <w:sz w:val="28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CB142D" w:rsidRPr="00CB142D" w14:paraId="18440DA5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440AD" w14:textId="77777777" w:rsidR="00CB142D" w:rsidRPr="00CB142D" w:rsidRDefault="00CB142D" w:rsidP="00CB142D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bookmarkStart w:id="0" w:name="_Hlk89163123"/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t>Claimant’s Name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E22316" w14:textId="77777777" w:rsidR="00CB142D" w:rsidRPr="00CB142D" w:rsidRDefault="00CB142D" w:rsidP="00CB142D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bookmarkStart w:id="2" w:name="_Hlk89163043"/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bookmarkEnd w:id="2"/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8CEBF" w14:textId="77777777" w:rsidR="00CB142D" w:rsidRPr="00CB142D" w:rsidRDefault="00CB142D" w:rsidP="00CB142D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0415E" w14:textId="77777777" w:rsidR="00CB142D" w:rsidRPr="00CB142D" w:rsidRDefault="00CB142D" w:rsidP="00CB142D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t>P</w:t>
            </w:r>
            <w:r w:rsidRPr="00CB142D">
              <w:rPr>
                <w:rFonts w:ascii="Century Gothic" w:hAnsi="Century Gothic"/>
                <w:sz w:val="20"/>
                <w:szCs w:val="20"/>
                <w:lang w:val="es-ES"/>
              </w:rPr>
              <w:t>hysician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686DAB" w14:textId="77777777" w:rsidR="00CB142D" w:rsidRPr="00CB142D" w:rsidRDefault="00CB142D" w:rsidP="00CB142D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3"/>
          </w:p>
        </w:tc>
      </w:tr>
      <w:tr w:rsidR="00CB142D" w:rsidRPr="00CB142D" w14:paraId="1C5FEF9A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C223A" w14:textId="77777777" w:rsidR="00CB142D" w:rsidRPr="00CB142D" w:rsidRDefault="00CB142D" w:rsidP="00CB142D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9AFCA" w14:textId="77777777" w:rsidR="00CB142D" w:rsidRPr="00CB142D" w:rsidRDefault="00CB142D" w:rsidP="00CB142D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98C02" w14:textId="77777777" w:rsidR="00CB142D" w:rsidRPr="00CB142D" w:rsidRDefault="00CB142D" w:rsidP="00CB142D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D0856" w14:textId="77777777" w:rsidR="00CB142D" w:rsidRPr="00CB142D" w:rsidRDefault="00CB142D" w:rsidP="00CB142D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CB142D">
              <w:rPr>
                <w:rFonts w:ascii="Century Gothic" w:hAnsi="Century Gothic"/>
                <w:sz w:val="20"/>
                <w:szCs w:val="20"/>
                <w:lang w:val="es-ES"/>
              </w:rPr>
              <w:t>Technician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5B365" w14:textId="77777777" w:rsidR="00CB142D" w:rsidRPr="00CB142D" w:rsidRDefault="00CB142D" w:rsidP="00CB142D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5"/>
          </w:p>
        </w:tc>
      </w:tr>
      <w:tr w:rsidR="00CB142D" w:rsidRPr="00CB142D" w14:paraId="462A3771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AC7B" w14:textId="77777777" w:rsidR="00CB142D" w:rsidRPr="00CB142D" w:rsidRDefault="00CB142D" w:rsidP="00CB142D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t>Patient No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0B3BD" w14:textId="77777777" w:rsidR="00CB142D" w:rsidRPr="00CB142D" w:rsidRDefault="00CB142D" w:rsidP="00CB142D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C3752" w14:textId="77777777" w:rsidR="00CB142D" w:rsidRPr="00CB142D" w:rsidRDefault="00CB142D" w:rsidP="00CB142D">
            <w:pPr>
              <w:spacing w:line="360" w:lineRule="auto"/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32093" w14:textId="77777777" w:rsidR="00CB142D" w:rsidRPr="00CB142D" w:rsidRDefault="00CB142D" w:rsidP="00CB142D">
            <w:pPr>
              <w:jc w:val="right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t>Unit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0594CC" w14:textId="77777777" w:rsidR="00CB142D" w:rsidRPr="00CB142D" w:rsidRDefault="00CB142D" w:rsidP="00CB142D">
            <w:pPr>
              <w:jc w:val="both"/>
              <w:rPr>
                <w:rFonts w:ascii="Century Gothic" w:hAnsi="Century Gothic"/>
                <w:sz w:val="22"/>
                <w:szCs w:val="20"/>
                <w:lang w:val="es-ES"/>
              </w:rPr>
            </w:pP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instrText xml:space="preserve"> FORMTEXT </w:instrTex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separate"/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noProof/>
                <w:sz w:val="22"/>
                <w:szCs w:val="20"/>
                <w:lang w:val="es-ES"/>
              </w:rPr>
              <w:t> </w:t>
            </w:r>
            <w:r w:rsidRPr="00CB142D">
              <w:rPr>
                <w:rFonts w:ascii="Century Gothic" w:hAnsi="Century Gothic"/>
                <w:sz w:val="22"/>
                <w:szCs w:val="20"/>
                <w:lang w:val="es-ES"/>
              </w:rPr>
              <w:fldChar w:fldCharType="end"/>
            </w:r>
            <w:bookmarkEnd w:id="7"/>
          </w:p>
        </w:tc>
      </w:tr>
      <w:bookmarkEnd w:id="0"/>
    </w:tbl>
    <w:p w14:paraId="00DA0908" w14:textId="1FC5705C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</w:p>
    <w:p w14:paraId="1F4AA782" w14:textId="77777777" w:rsidR="00F6459B" w:rsidRPr="006E2222" w:rsidRDefault="00F6459B">
      <w:pPr>
        <w:ind w:left="1440"/>
        <w:rPr>
          <w:rFonts w:ascii="Century Gothic" w:hAnsi="Century Gothic" w:cs="Tahoma"/>
          <w:b/>
          <w:bCs/>
          <w:sz w:val="22"/>
          <w:u w:val="single"/>
        </w:rPr>
      </w:pPr>
      <w:r w:rsidRPr="006E2222">
        <w:rPr>
          <w:rFonts w:ascii="Century Gothic" w:hAnsi="Century Gothic" w:cs="Tahoma"/>
          <w:b/>
          <w:bCs/>
          <w:sz w:val="22"/>
          <w:u w:val="single"/>
        </w:rPr>
        <w:t xml:space="preserve"> PLEASE complete the following </w:t>
      </w:r>
      <w:r w:rsidR="002032ED">
        <w:rPr>
          <w:rFonts w:ascii="Century Gothic" w:hAnsi="Century Gothic" w:cs="Tahoma"/>
          <w:b/>
          <w:bCs/>
          <w:sz w:val="22"/>
          <w:u w:val="single"/>
        </w:rPr>
        <w:t>s</w:t>
      </w:r>
      <w:r w:rsidRPr="006E2222">
        <w:rPr>
          <w:rFonts w:ascii="Century Gothic" w:hAnsi="Century Gothic" w:cs="Tahoma"/>
          <w:b/>
          <w:bCs/>
          <w:sz w:val="22"/>
          <w:u w:val="single"/>
        </w:rPr>
        <w:t xml:space="preserve">ections </w:t>
      </w:r>
      <w:r w:rsidR="002032ED" w:rsidRPr="006E2222">
        <w:rPr>
          <w:rFonts w:ascii="Century Gothic" w:hAnsi="Century Gothic" w:cs="Tahoma"/>
          <w:b/>
          <w:bCs/>
          <w:sz w:val="22"/>
          <w:u w:val="single"/>
        </w:rPr>
        <w:t>as</w:t>
      </w:r>
      <w:r w:rsidR="002032ED">
        <w:rPr>
          <w:rFonts w:ascii="Century Gothic" w:hAnsi="Century Gothic" w:cs="Tahoma"/>
          <w:b/>
          <w:bCs/>
          <w:sz w:val="22"/>
          <w:u w:val="single"/>
        </w:rPr>
        <w:t xml:space="preserve"> a</w:t>
      </w:r>
      <w:r w:rsidR="002032ED" w:rsidRPr="006E2222">
        <w:rPr>
          <w:rFonts w:ascii="Century Gothic" w:hAnsi="Century Gothic" w:cs="Tahoma"/>
          <w:b/>
          <w:bCs/>
          <w:sz w:val="22"/>
          <w:u w:val="single"/>
        </w:rPr>
        <w:t>ppropriate</w:t>
      </w:r>
      <w:r w:rsidRPr="006E2222">
        <w:rPr>
          <w:rFonts w:ascii="Century Gothic" w:hAnsi="Century Gothic" w:cs="Tahoma"/>
          <w:b/>
          <w:bCs/>
          <w:sz w:val="22"/>
          <w:u w:val="single"/>
        </w:rPr>
        <w:t>:</w:t>
      </w:r>
    </w:p>
    <w:p w14:paraId="0E08DD4D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051E99DC" w14:textId="77777777" w:rsidR="00F6459B" w:rsidRPr="006E2222" w:rsidRDefault="00F6459B">
      <w:pPr>
        <w:jc w:val="both"/>
        <w:rPr>
          <w:rFonts w:ascii="Century Gothic" w:hAnsi="Century Gothic" w:cs="Tahoma"/>
          <w:sz w:val="22"/>
          <w:u w:val="single"/>
        </w:rPr>
      </w:pPr>
      <w:r w:rsidRPr="006E2222">
        <w:rPr>
          <w:rFonts w:ascii="Century Gothic" w:hAnsi="Century Gothic" w:cs="Tahoma"/>
          <w:sz w:val="22"/>
          <w:u w:val="single"/>
        </w:rPr>
        <w:t>Medical information is needed to establish your patient’s eligibility under the disability provisions of the Retirement System Administration.  The information must be sufficiently detailed to enable a reviewing physician to make an independent determination as to severity and duration of the impairment.  Please answer the questions below based on information available in your</w:t>
      </w:r>
      <w:r w:rsidRPr="006E2222">
        <w:rPr>
          <w:rFonts w:ascii="Century Gothic" w:hAnsi="Century Gothic" w:cs="Tahoma"/>
          <w:sz w:val="22"/>
        </w:rPr>
        <w:t xml:space="preserve"> </w:t>
      </w:r>
      <w:r w:rsidRPr="006E2222">
        <w:rPr>
          <w:rFonts w:ascii="Century Gothic" w:hAnsi="Century Gothic" w:cs="Tahoma"/>
          <w:sz w:val="22"/>
          <w:u w:val="single"/>
        </w:rPr>
        <w:t xml:space="preserve">records. </w:t>
      </w:r>
    </w:p>
    <w:p w14:paraId="020139F5" w14:textId="77777777" w:rsidR="00F6459B" w:rsidRPr="006E2222" w:rsidRDefault="00F6459B">
      <w:pPr>
        <w:jc w:val="both"/>
        <w:rPr>
          <w:rFonts w:ascii="Century Gothic" w:hAnsi="Century Gothic" w:cs="Tahoma"/>
          <w:sz w:val="22"/>
          <w:u w:val="single"/>
        </w:rPr>
      </w:pPr>
    </w:p>
    <w:p w14:paraId="041925DA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1. Date of first visit ____________________.  Describe history of symptoms and findings on </w:t>
      </w:r>
    </w:p>
    <w:p w14:paraId="53CDD85D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that date.  Include frequency of attacks at that time. ________________________________ </w:t>
      </w:r>
    </w:p>
    <w:p w14:paraId="1AF25327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___________________________________________________________________________</w:t>
      </w:r>
    </w:p>
    <w:p w14:paraId="5D6CAE85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___________________________________________________________________________ </w:t>
      </w:r>
    </w:p>
    <w:p w14:paraId="2D701CBA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___________________________________________________________________________ </w:t>
      </w:r>
    </w:p>
    <w:p w14:paraId="410AE170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___________________________________________________________________________ </w:t>
      </w:r>
    </w:p>
    <w:p w14:paraId="597765AB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___________________________________________________________________________ </w:t>
      </w:r>
    </w:p>
    <w:p w14:paraId="5484451C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___________________________________________________________________________ </w:t>
      </w:r>
    </w:p>
    <w:p w14:paraId="715C23E7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76DA41DC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2.  Date of last visit ____________________.  Frequency of visits ____________________ </w:t>
      </w:r>
    </w:p>
    <w:p w14:paraId="2E1D9952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___________________________________________________________________________ </w:t>
      </w:r>
    </w:p>
    <w:p w14:paraId="408FB721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64714CBF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3. Date when condition first impose limitation to the claimant </w:t>
      </w:r>
    </w:p>
    <w:p w14:paraId="699A1A78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___________________________________________________________________________ </w:t>
      </w:r>
    </w:p>
    <w:p w14:paraId="57F65AB0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___________________________________________________________________________ </w:t>
      </w:r>
    </w:p>
    <w:p w14:paraId="2101FDC3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___________________________________________________________________________ </w:t>
      </w:r>
    </w:p>
    <w:p w14:paraId="6470E3ED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59E4DCE1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>4. Type of seizure:</w:t>
      </w:r>
      <w:r w:rsidR="007E59C1" w:rsidRPr="006E2222">
        <w:rPr>
          <w:rFonts w:ascii="Century Gothic" w:hAnsi="Century Gothic" w:cs="Tahoma"/>
          <w:sz w:val="22"/>
        </w:rPr>
        <w:t xml:space="preserve"> </w:t>
      </w:r>
      <w:r w:rsidRPr="006E2222">
        <w:rPr>
          <w:rFonts w:ascii="Century Gothic" w:hAnsi="Century Gothic" w:cs="Tahoma"/>
          <w:sz w:val="22"/>
        </w:rPr>
        <w:t xml:space="preserve">_________Grand Mal _________Minor Motor (petit, psychomotor or Focal) </w:t>
      </w:r>
    </w:p>
    <w:p w14:paraId="3BFA7F27" w14:textId="77777777" w:rsidR="006E2222" w:rsidRDefault="006E2222">
      <w:pPr>
        <w:spacing w:line="360" w:lineRule="auto"/>
        <w:jc w:val="both"/>
        <w:rPr>
          <w:rFonts w:ascii="Century Gothic" w:hAnsi="Century Gothic" w:cs="Tahoma"/>
          <w:sz w:val="22"/>
        </w:rPr>
      </w:pPr>
    </w:p>
    <w:p w14:paraId="13ECC5BA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5. These seizures have been observed by: </w:t>
      </w:r>
    </w:p>
    <w:p w14:paraId="7D6A19C7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lastRenderedPageBreak/>
        <w:t xml:space="preserve">    __________ Family Member</w:t>
      </w:r>
      <w:r w:rsidRPr="006E2222">
        <w:rPr>
          <w:rFonts w:ascii="Century Gothic" w:hAnsi="Century Gothic" w:cs="Tahoma"/>
          <w:sz w:val="22"/>
        </w:rPr>
        <w:tab/>
        <w:t xml:space="preserve">___________ Nurse Physician </w:t>
      </w:r>
    </w:p>
    <w:p w14:paraId="6A6BE3BF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__________ Neighbor </w:t>
      </w:r>
      <w:r w:rsidRPr="006E2222">
        <w:rPr>
          <w:rFonts w:ascii="Century Gothic" w:hAnsi="Century Gothic" w:cs="Tahoma"/>
          <w:sz w:val="22"/>
        </w:rPr>
        <w:tab/>
      </w:r>
      <w:r w:rsidRPr="006E2222">
        <w:rPr>
          <w:rFonts w:ascii="Century Gothic" w:hAnsi="Century Gothic" w:cs="Tahoma"/>
          <w:sz w:val="22"/>
        </w:rPr>
        <w:tab/>
        <w:t>___________ Not Observed</w:t>
      </w:r>
    </w:p>
    <w:p w14:paraId="480D0B5A" w14:textId="77777777" w:rsidR="00F6459B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__________ Other please specify:</w:t>
      </w:r>
      <w:r w:rsidR="007E59C1" w:rsidRPr="006E2222">
        <w:rPr>
          <w:rFonts w:ascii="Century Gothic" w:hAnsi="Century Gothic" w:cs="Tahoma"/>
          <w:sz w:val="22"/>
        </w:rPr>
        <w:t xml:space="preserve"> </w:t>
      </w:r>
      <w:r w:rsidRPr="006E2222">
        <w:rPr>
          <w:rFonts w:ascii="Century Gothic" w:hAnsi="Century Gothic" w:cs="Tahoma"/>
          <w:sz w:val="22"/>
        </w:rPr>
        <w:t xml:space="preserve">_______________________________________________ </w:t>
      </w:r>
    </w:p>
    <w:p w14:paraId="377943ED" w14:textId="77777777" w:rsidR="002032ED" w:rsidRPr="006E2222" w:rsidRDefault="002032ED">
      <w:pPr>
        <w:spacing w:line="360" w:lineRule="auto"/>
        <w:jc w:val="both"/>
        <w:rPr>
          <w:rFonts w:ascii="Century Gothic" w:hAnsi="Century Gothic" w:cs="Tahoma"/>
          <w:sz w:val="22"/>
        </w:rPr>
      </w:pPr>
    </w:p>
    <w:p w14:paraId="422FB8D5" w14:textId="77777777" w:rsidR="00F6459B" w:rsidRPr="002032ED" w:rsidRDefault="00F6459B">
      <w:pPr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6. </w:t>
      </w:r>
      <w:r w:rsidRPr="006E2222">
        <w:rPr>
          <w:rFonts w:ascii="Century Gothic" w:hAnsi="Century Gothic" w:cs="Tahoma"/>
          <w:sz w:val="22"/>
          <w:u w:val="single"/>
        </w:rPr>
        <w:t xml:space="preserve">During the past twelve months, indicate dates of appointment, dates seizures </w:t>
      </w:r>
      <w:r w:rsidR="00B41E6A" w:rsidRPr="006E2222">
        <w:rPr>
          <w:rFonts w:ascii="Century Gothic" w:hAnsi="Century Gothic" w:cs="Tahoma"/>
          <w:sz w:val="22"/>
          <w:u w:val="single"/>
        </w:rPr>
        <w:t>occurred</w:t>
      </w:r>
      <w:r w:rsidRPr="006E2222">
        <w:rPr>
          <w:rFonts w:ascii="Century Gothic" w:hAnsi="Century Gothic" w:cs="Tahoma"/>
          <w:sz w:val="22"/>
        </w:rPr>
        <w:t xml:space="preserve">, </w:t>
      </w:r>
      <w:r w:rsidRPr="006E2222">
        <w:rPr>
          <w:rFonts w:ascii="Century Gothic" w:hAnsi="Century Gothic" w:cs="Tahoma"/>
          <w:sz w:val="22"/>
          <w:u w:val="single"/>
        </w:rPr>
        <w:t xml:space="preserve">description of each </w:t>
      </w:r>
      <w:r w:rsidR="00E334E3" w:rsidRPr="006E2222">
        <w:rPr>
          <w:rFonts w:ascii="Century Gothic" w:hAnsi="Century Gothic" w:cs="Tahoma"/>
          <w:sz w:val="22"/>
          <w:u w:val="single"/>
        </w:rPr>
        <w:t>seizure</w:t>
      </w:r>
      <w:r w:rsidRPr="006E2222">
        <w:rPr>
          <w:rFonts w:ascii="Century Gothic" w:hAnsi="Century Gothic" w:cs="Tahoma"/>
          <w:sz w:val="22"/>
          <w:u w:val="single"/>
        </w:rPr>
        <w:t>, dates medications were prescribed medication given in</w:t>
      </w:r>
      <w:r w:rsidRPr="006E2222">
        <w:rPr>
          <w:rFonts w:ascii="Century Gothic" w:hAnsi="Century Gothic" w:cs="Tahoma"/>
          <w:sz w:val="22"/>
        </w:rPr>
        <w:t xml:space="preserve"> </w:t>
      </w:r>
      <w:r w:rsidR="00B41E6A" w:rsidRPr="006E2222">
        <w:rPr>
          <w:rFonts w:ascii="Century Gothic" w:hAnsi="Century Gothic" w:cs="Tahoma"/>
          <w:sz w:val="22"/>
        </w:rPr>
        <w:t>each date</w:t>
      </w:r>
      <w:r w:rsidRPr="006E2222">
        <w:rPr>
          <w:rFonts w:ascii="Century Gothic" w:hAnsi="Century Gothic" w:cs="Tahoma"/>
          <w:sz w:val="22"/>
          <w:u w:val="single"/>
        </w:rPr>
        <w:t>:  Please be as accurate as possible.  This information is necessary for the evaluation</w:t>
      </w:r>
      <w:r w:rsidRPr="006E2222">
        <w:rPr>
          <w:rFonts w:ascii="Century Gothic" w:hAnsi="Century Gothic" w:cs="Tahoma"/>
          <w:sz w:val="22"/>
        </w:rPr>
        <w:t xml:space="preserve"> of </w:t>
      </w:r>
      <w:r w:rsidRPr="006E2222">
        <w:rPr>
          <w:rFonts w:ascii="Century Gothic" w:hAnsi="Century Gothic" w:cs="Tahoma"/>
          <w:sz w:val="22"/>
          <w:u w:val="single"/>
        </w:rPr>
        <w:t xml:space="preserve">patient’s condition. </w:t>
      </w:r>
    </w:p>
    <w:p w14:paraId="3BD2A623" w14:textId="77777777" w:rsidR="00F6459B" w:rsidRPr="006E2222" w:rsidRDefault="00F6459B">
      <w:pPr>
        <w:jc w:val="both"/>
        <w:rPr>
          <w:rFonts w:ascii="Century Gothic" w:hAnsi="Century Gothic" w:cs="Tahoma"/>
          <w:sz w:val="22"/>
          <w:u w:val="single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485"/>
        <w:gridCol w:w="2218"/>
        <w:gridCol w:w="2053"/>
        <w:gridCol w:w="2344"/>
      </w:tblGrid>
      <w:tr w:rsidR="00F6459B" w:rsidRPr="006E2222" w14:paraId="2C07249C" w14:textId="77777777" w:rsidTr="001C76AE">
        <w:trPr>
          <w:jc w:val="center"/>
        </w:trPr>
        <w:tc>
          <w:tcPr>
            <w:tcW w:w="1755" w:type="dxa"/>
            <w:shd w:val="clear" w:color="auto" w:fill="D9D9D9" w:themeFill="background1" w:themeFillShade="D9"/>
          </w:tcPr>
          <w:p w14:paraId="1B3C4FA1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</w:p>
          <w:p w14:paraId="73C78ED4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  <w:r w:rsidRPr="006E2222">
              <w:rPr>
                <w:rFonts w:ascii="Century Gothic" w:hAnsi="Century Gothic" w:cs="Tahoma"/>
                <w:sz w:val="22"/>
              </w:rPr>
              <w:t>Date of</w:t>
            </w:r>
          </w:p>
          <w:p w14:paraId="49BF55D3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  <w:r w:rsidRPr="006E2222">
              <w:rPr>
                <w:rFonts w:ascii="Century Gothic" w:hAnsi="Century Gothic" w:cs="Tahoma"/>
                <w:sz w:val="22"/>
              </w:rPr>
              <w:t>appointment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4C4C4E67" w14:textId="77777777" w:rsidR="00F6459B" w:rsidRPr="006E2222" w:rsidRDefault="00F6459B">
            <w:pPr>
              <w:pStyle w:val="Heading2"/>
              <w:rPr>
                <w:rFonts w:ascii="Century Gothic" w:hAnsi="Century Gothic"/>
                <w:u w:val="none"/>
              </w:rPr>
            </w:pPr>
          </w:p>
          <w:p w14:paraId="26689B96" w14:textId="77777777" w:rsidR="00F6459B" w:rsidRPr="006E2222" w:rsidRDefault="00F6459B">
            <w:pPr>
              <w:pStyle w:val="Heading2"/>
              <w:rPr>
                <w:rFonts w:ascii="Century Gothic" w:hAnsi="Century Gothic"/>
                <w:u w:val="none"/>
              </w:rPr>
            </w:pPr>
            <w:r w:rsidRPr="006E2222">
              <w:rPr>
                <w:rFonts w:ascii="Century Gothic" w:hAnsi="Century Gothic"/>
                <w:u w:val="none"/>
              </w:rPr>
              <w:t xml:space="preserve">Date of </w:t>
            </w:r>
          </w:p>
          <w:p w14:paraId="16259EFD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  <w:r w:rsidRPr="006E2222">
              <w:rPr>
                <w:rFonts w:ascii="Century Gothic" w:hAnsi="Century Gothic" w:cs="Tahoma"/>
                <w:sz w:val="22"/>
              </w:rPr>
              <w:t>seizures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3C510D0D" w14:textId="77777777" w:rsidR="00F6459B" w:rsidRPr="006E2222" w:rsidRDefault="00F6459B">
            <w:pPr>
              <w:pStyle w:val="Heading2"/>
              <w:rPr>
                <w:rFonts w:ascii="Century Gothic" w:hAnsi="Century Gothic"/>
                <w:u w:val="none"/>
              </w:rPr>
            </w:pPr>
          </w:p>
          <w:p w14:paraId="0C6E8DF5" w14:textId="77777777" w:rsidR="00F6459B" w:rsidRPr="006E2222" w:rsidRDefault="00F6459B">
            <w:pPr>
              <w:pStyle w:val="Heading2"/>
              <w:rPr>
                <w:rFonts w:ascii="Century Gothic" w:hAnsi="Century Gothic"/>
                <w:u w:val="none"/>
              </w:rPr>
            </w:pPr>
            <w:r w:rsidRPr="006E2222">
              <w:rPr>
                <w:rFonts w:ascii="Century Gothic" w:hAnsi="Century Gothic"/>
                <w:u w:val="none"/>
              </w:rPr>
              <w:t>Description of Seizure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0848A881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</w:p>
          <w:p w14:paraId="66750EB0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  <w:r w:rsidRPr="006E2222">
              <w:rPr>
                <w:rFonts w:ascii="Century Gothic" w:hAnsi="Century Gothic" w:cs="Tahoma"/>
                <w:sz w:val="22"/>
              </w:rPr>
              <w:t>Date Medication</w:t>
            </w:r>
          </w:p>
          <w:p w14:paraId="33C16E20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  <w:r w:rsidRPr="006E2222">
              <w:rPr>
                <w:rFonts w:ascii="Century Gothic" w:hAnsi="Century Gothic" w:cs="Tahoma"/>
                <w:sz w:val="22"/>
              </w:rPr>
              <w:t xml:space="preserve">was Prescribed 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1EAA8297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</w:rPr>
            </w:pPr>
          </w:p>
          <w:p w14:paraId="0E60A0D8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  <w:r w:rsidRPr="006E2222">
              <w:rPr>
                <w:rFonts w:ascii="Century Gothic" w:hAnsi="Century Gothic" w:cs="Tahoma"/>
                <w:sz w:val="22"/>
              </w:rPr>
              <w:t>Medication Given</w:t>
            </w:r>
          </w:p>
        </w:tc>
      </w:tr>
      <w:tr w:rsidR="00F6459B" w:rsidRPr="006E2222" w14:paraId="0767ED64" w14:textId="77777777" w:rsidTr="002032ED">
        <w:trPr>
          <w:trHeight w:val="1223"/>
          <w:jc w:val="center"/>
        </w:trPr>
        <w:tc>
          <w:tcPr>
            <w:tcW w:w="1755" w:type="dxa"/>
          </w:tcPr>
          <w:p w14:paraId="2914399C" w14:textId="77777777" w:rsidR="00F6459B" w:rsidRPr="006E2222" w:rsidRDefault="00F6459B">
            <w:pPr>
              <w:pStyle w:val="Heading2"/>
              <w:rPr>
                <w:rFonts w:ascii="Century Gothic" w:hAnsi="Century Gothic"/>
                <w:u w:val="none"/>
              </w:rPr>
            </w:pPr>
          </w:p>
        </w:tc>
        <w:tc>
          <w:tcPr>
            <w:tcW w:w="1485" w:type="dxa"/>
          </w:tcPr>
          <w:p w14:paraId="07F2CD59" w14:textId="77777777" w:rsidR="00F6459B" w:rsidRPr="006E2222" w:rsidRDefault="00F6459B">
            <w:pPr>
              <w:pStyle w:val="Heading2"/>
              <w:rPr>
                <w:rFonts w:ascii="Century Gothic" w:hAnsi="Century Gothic"/>
                <w:u w:val="none"/>
              </w:rPr>
            </w:pPr>
          </w:p>
        </w:tc>
        <w:tc>
          <w:tcPr>
            <w:tcW w:w="2218" w:type="dxa"/>
          </w:tcPr>
          <w:p w14:paraId="08BC813D" w14:textId="77777777" w:rsidR="00F6459B" w:rsidRPr="006E2222" w:rsidRDefault="00F6459B">
            <w:pPr>
              <w:pStyle w:val="Heading2"/>
              <w:rPr>
                <w:rFonts w:ascii="Century Gothic" w:hAnsi="Century Gothic"/>
                <w:u w:val="none"/>
              </w:rPr>
            </w:pPr>
          </w:p>
        </w:tc>
        <w:tc>
          <w:tcPr>
            <w:tcW w:w="2053" w:type="dxa"/>
          </w:tcPr>
          <w:p w14:paraId="42B6B396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2344" w:type="dxa"/>
          </w:tcPr>
          <w:p w14:paraId="761464B2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</w:rPr>
            </w:pPr>
          </w:p>
        </w:tc>
      </w:tr>
      <w:tr w:rsidR="00F6459B" w:rsidRPr="006E2222" w14:paraId="76A1E26E" w14:textId="77777777" w:rsidTr="002032ED">
        <w:trPr>
          <w:trHeight w:val="1241"/>
          <w:jc w:val="center"/>
        </w:trPr>
        <w:tc>
          <w:tcPr>
            <w:tcW w:w="1755" w:type="dxa"/>
          </w:tcPr>
          <w:p w14:paraId="390AB805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1485" w:type="dxa"/>
          </w:tcPr>
          <w:p w14:paraId="6B427579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2218" w:type="dxa"/>
          </w:tcPr>
          <w:p w14:paraId="6FA1A51B" w14:textId="77777777" w:rsidR="00F6459B" w:rsidRPr="006E2222" w:rsidRDefault="00F6459B">
            <w:pPr>
              <w:pStyle w:val="Heading2"/>
              <w:rPr>
                <w:rFonts w:ascii="Century Gothic" w:hAnsi="Century Gothic"/>
                <w:u w:val="none"/>
              </w:rPr>
            </w:pPr>
          </w:p>
        </w:tc>
        <w:tc>
          <w:tcPr>
            <w:tcW w:w="2053" w:type="dxa"/>
          </w:tcPr>
          <w:p w14:paraId="2747EA48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  <w:tc>
          <w:tcPr>
            <w:tcW w:w="2344" w:type="dxa"/>
          </w:tcPr>
          <w:p w14:paraId="0CF38E2C" w14:textId="77777777" w:rsidR="00F6459B" w:rsidRPr="006E2222" w:rsidRDefault="00F6459B">
            <w:pPr>
              <w:jc w:val="center"/>
              <w:rPr>
                <w:rFonts w:ascii="Century Gothic" w:hAnsi="Century Gothic" w:cs="Tahoma"/>
                <w:sz w:val="22"/>
              </w:rPr>
            </w:pPr>
          </w:p>
        </w:tc>
      </w:tr>
      <w:tr w:rsidR="00F6459B" w:rsidRPr="006E2222" w14:paraId="39CE8626" w14:textId="77777777" w:rsidTr="002032ED">
        <w:trPr>
          <w:trHeight w:val="1070"/>
          <w:jc w:val="center"/>
        </w:trPr>
        <w:tc>
          <w:tcPr>
            <w:tcW w:w="1755" w:type="dxa"/>
          </w:tcPr>
          <w:p w14:paraId="3B789BDC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1485" w:type="dxa"/>
          </w:tcPr>
          <w:p w14:paraId="1D00112E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218" w:type="dxa"/>
          </w:tcPr>
          <w:p w14:paraId="269FC56A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053" w:type="dxa"/>
          </w:tcPr>
          <w:p w14:paraId="5A6533B8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344" w:type="dxa"/>
          </w:tcPr>
          <w:p w14:paraId="777E0D3B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</w:tr>
      <w:tr w:rsidR="00F6459B" w:rsidRPr="006E2222" w14:paraId="283FC586" w14:textId="77777777" w:rsidTr="002032ED">
        <w:trPr>
          <w:trHeight w:val="1079"/>
          <w:jc w:val="center"/>
        </w:trPr>
        <w:tc>
          <w:tcPr>
            <w:tcW w:w="1755" w:type="dxa"/>
          </w:tcPr>
          <w:p w14:paraId="42FD2111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1485" w:type="dxa"/>
          </w:tcPr>
          <w:p w14:paraId="03EA6B09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218" w:type="dxa"/>
          </w:tcPr>
          <w:p w14:paraId="5318F449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053" w:type="dxa"/>
          </w:tcPr>
          <w:p w14:paraId="7F608150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344" w:type="dxa"/>
          </w:tcPr>
          <w:p w14:paraId="344DD060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</w:tr>
      <w:tr w:rsidR="00F6459B" w:rsidRPr="006E2222" w14:paraId="77ADA749" w14:textId="77777777" w:rsidTr="002032ED">
        <w:trPr>
          <w:trHeight w:val="1043"/>
          <w:jc w:val="center"/>
        </w:trPr>
        <w:tc>
          <w:tcPr>
            <w:tcW w:w="1755" w:type="dxa"/>
          </w:tcPr>
          <w:p w14:paraId="31896692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1485" w:type="dxa"/>
          </w:tcPr>
          <w:p w14:paraId="7F30AE0D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218" w:type="dxa"/>
          </w:tcPr>
          <w:p w14:paraId="09921FB6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053" w:type="dxa"/>
          </w:tcPr>
          <w:p w14:paraId="45D74DAD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344" w:type="dxa"/>
          </w:tcPr>
          <w:p w14:paraId="6FCBC767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</w:tr>
      <w:tr w:rsidR="00F6459B" w:rsidRPr="006E2222" w14:paraId="7023E432" w14:textId="77777777" w:rsidTr="002032ED">
        <w:trPr>
          <w:trHeight w:val="1259"/>
          <w:jc w:val="center"/>
        </w:trPr>
        <w:tc>
          <w:tcPr>
            <w:tcW w:w="1755" w:type="dxa"/>
          </w:tcPr>
          <w:p w14:paraId="5BF798E0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1485" w:type="dxa"/>
          </w:tcPr>
          <w:p w14:paraId="44B09EDE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218" w:type="dxa"/>
          </w:tcPr>
          <w:p w14:paraId="46CB8E27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053" w:type="dxa"/>
          </w:tcPr>
          <w:p w14:paraId="0A195067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344" w:type="dxa"/>
          </w:tcPr>
          <w:p w14:paraId="082E37EB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</w:tr>
      <w:tr w:rsidR="00F6459B" w:rsidRPr="006E2222" w14:paraId="0C09470B" w14:textId="77777777" w:rsidTr="002032ED">
        <w:trPr>
          <w:trHeight w:val="1286"/>
          <w:jc w:val="center"/>
        </w:trPr>
        <w:tc>
          <w:tcPr>
            <w:tcW w:w="1755" w:type="dxa"/>
          </w:tcPr>
          <w:p w14:paraId="2BF64A5A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1485" w:type="dxa"/>
          </w:tcPr>
          <w:p w14:paraId="228F1FA9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218" w:type="dxa"/>
          </w:tcPr>
          <w:p w14:paraId="67BE5C60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053" w:type="dxa"/>
          </w:tcPr>
          <w:p w14:paraId="0CEAC1BE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  <w:tc>
          <w:tcPr>
            <w:tcW w:w="2344" w:type="dxa"/>
          </w:tcPr>
          <w:p w14:paraId="25175AF6" w14:textId="77777777" w:rsidR="00F6459B" w:rsidRPr="006E2222" w:rsidRDefault="00F6459B">
            <w:pPr>
              <w:jc w:val="both"/>
              <w:rPr>
                <w:rFonts w:ascii="Century Gothic" w:hAnsi="Century Gothic" w:cs="Tahoma"/>
                <w:sz w:val="22"/>
                <w:u w:val="single"/>
              </w:rPr>
            </w:pPr>
          </w:p>
        </w:tc>
      </w:tr>
    </w:tbl>
    <w:p w14:paraId="5AF722E6" w14:textId="77777777" w:rsidR="002032ED" w:rsidRDefault="002032ED">
      <w:pPr>
        <w:jc w:val="both"/>
        <w:rPr>
          <w:rFonts w:ascii="Century Gothic" w:hAnsi="Century Gothic" w:cs="Tahoma"/>
          <w:sz w:val="22"/>
        </w:rPr>
      </w:pPr>
    </w:p>
    <w:p w14:paraId="5602AA58" w14:textId="77777777" w:rsidR="00F6459B" w:rsidRPr="002032ED" w:rsidRDefault="002032ED" w:rsidP="002032ED">
      <w:pPr>
        <w:rPr>
          <w:rFonts w:ascii="Century Gothic" w:hAnsi="Century Gothic"/>
          <w:sz w:val="22"/>
        </w:rPr>
      </w:pPr>
      <w:r>
        <w:br w:type="page"/>
      </w:r>
      <w:r w:rsidR="00F6459B" w:rsidRPr="002032ED">
        <w:rPr>
          <w:rFonts w:ascii="Century Gothic" w:hAnsi="Century Gothic"/>
          <w:sz w:val="22"/>
        </w:rPr>
        <w:lastRenderedPageBreak/>
        <w:t>7. Please give a detailed description of claimant’s typical Grand Mal Seizures.</w:t>
      </w:r>
    </w:p>
    <w:p w14:paraId="3F4DD52D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Indication whether the following manifestations are present and describe them: </w:t>
      </w:r>
    </w:p>
    <w:p w14:paraId="27F7E5B5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6C3419BB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</w:t>
      </w:r>
      <w:r w:rsidRPr="006E2222">
        <w:rPr>
          <w:rFonts w:ascii="Century Gothic" w:hAnsi="Century Gothic" w:cs="Tahoma"/>
          <w:sz w:val="22"/>
        </w:rPr>
        <w:tab/>
        <w:t>a. Aura ________________________________________________</w:t>
      </w:r>
      <w:r w:rsidR="004B7008">
        <w:rPr>
          <w:rFonts w:ascii="Century Gothic" w:hAnsi="Century Gothic" w:cs="Tahoma"/>
          <w:sz w:val="22"/>
        </w:rPr>
        <w:t>_</w:t>
      </w:r>
      <w:r w:rsidRPr="006E2222">
        <w:rPr>
          <w:rFonts w:ascii="Century Gothic" w:hAnsi="Century Gothic" w:cs="Tahoma"/>
          <w:sz w:val="22"/>
        </w:rPr>
        <w:t>________________</w:t>
      </w:r>
      <w:r w:rsidR="00E22D58">
        <w:rPr>
          <w:rFonts w:ascii="Century Gothic" w:hAnsi="Century Gothic" w:cs="Tahoma"/>
          <w:sz w:val="22"/>
        </w:rPr>
        <w:t>_</w:t>
      </w:r>
    </w:p>
    <w:p w14:paraId="25CC17FE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     </w:t>
      </w:r>
      <w:r w:rsidR="00E22D58">
        <w:rPr>
          <w:rFonts w:ascii="Century Gothic" w:hAnsi="Century Gothic" w:cs="Tahoma"/>
          <w:sz w:val="22"/>
        </w:rPr>
        <w:tab/>
      </w:r>
      <w:r w:rsidRPr="006E2222">
        <w:rPr>
          <w:rFonts w:ascii="Century Gothic" w:hAnsi="Century Gothic" w:cs="Tahoma"/>
          <w:sz w:val="22"/>
        </w:rPr>
        <w:t>b. Tonic Clonic Movements______________________________</w:t>
      </w:r>
      <w:r w:rsidR="004B7008">
        <w:rPr>
          <w:rFonts w:ascii="Century Gothic" w:hAnsi="Century Gothic" w:cs="Tahoma"/>
          <w:sz w:val="22"/>
        </w:rPr>
        <w:t>_________________</w:t>
      </w:r>
    </w:p>
    <w:p w14:paraId="21C124E5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 </w:t>
      </w:r>
      <w:r w:rsidRPr="006E2222">
        <w:rPr>
          <w:rFonts w:ascii="Century Gothic" w:hAnsi="Century Gothic" w:cs="Tahoma"/>
          <w:sz w:val="22"/>
        </w:rPr>
        <w:tab/>
        <w:t>c. Loss of Consciousness, incontinence____________________</w:t>
      </w:r>
      <w:r w:rsidR="004B7008">
        <w:rPr>
          <w:rFonts w:ascii="Century Gothic" w:hAnsi="Century Gothic" w:cs="Tahoma"/>
          <w:sz w:val="22"/>
        </w:rPr>
        <w:t>________________</w:t>
      </w:r>
    </w:p>
    <w:p w14:paraId="09B132D2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ab/>
        <w:t>d. Abnormal behavior during attack________________________</w:t>
      </w:r>
      <w:r w:rsidR="004B7008">
        <w:rPr>
          <w:rFonts w:ascii="Century Gothic" w:hAnsi="Century Gothic" w:cs="Tahoma"/>
          <w:sz w:val="22"/>
        </w:rPr>
        <w:t>______________</w:t>
      </w:r>
    </w:p>
    <w:p w14:paraId="6DF75CA8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     ______________________________________________________________</w:t>
      </w:r>
      <w:r w:rsidR="004B7008">
        <w:rPr>
          <w:rFonts w:ascii="Century Gothic" w:hAnsi="Century Gothic" w:cs="Tahoma"/>
          <w:sz w:val="22"/>
        </w:rPr>
        <w:t>____________</w:t>
      </w:r>
      <w:r w:rsidRPr="006E2222">
        <w:rPr>
          <w:rFonts w:ascii="Century Gothic" w:hAnsi="Century Gothic" w:cs="Tahoma"/>
          <w:sz w:val="22"/>
        </w:rPr>
        <w:t xml:space="preserve"> </w:t>
      </w:r>
    </w:p>
    <w:p w14:paraId="45AA85FA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ab/>
        <w:t>e. Postictal State________________________________________________</w:t>
      </w:r>
      <w:r w:rsidR="004B7008">
        <w:rPr>
          <w:rFonts w:ascii="Century Gothic" w:hAnsi="Century Gothic" w:cs="Tahoma"/>
          <w:sz w:val="22"/>
        </w:rPr>
        <w:t>_________</w:t>
      </w:r>
    </w:p>
    <w:p w14:paraId="39E2A5DB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</w:t>
      </w:r>
      <w:r w:rsidRPr="006E2222">
        <w:rPr>
          <w:rFonts w:ascii="Century Gothic" w:hAnsi="Century Gothic" w:cs="Tahoma"/>
          <w:sz w:val="22"/>
        </w:rPr>
        <w:tab/>
        <w:t>f. Dur</w:t>
      </w:r>
      <w:r w:rsidR="00DF2231">
        <w:rPr>
          <w:rFonts w:ascii="Century Gothic" w:hAnsi="Century Gothic" w:cs="Tahoma"/>
          <w:sz w:val="22"/>
        </w:rPr>
        <w:t xml:space="preserve">ation ________________________ </w:t>
      </w:r>
      <w:r w:rsidRPr="006E2222">
        <w:rPr>
          <w:rFonts w:ascii="Century Gothic" w:hAnsi="Century Gothic" w:cs="Tahoma"/>
          <w:sz w:val="22"/>
        </w:rPr>
        <w:t>Sequelae ______________________</w:t>
      </w:r>
      <w:r w:rsidR="004B7008">
        <w:rPr>
          <w:rFonts w:ascii="Century Gothic" w:hAnsi="Century Gothic" w:cs="Tahoma"/>
          <w:sz w:val="22"/>
        </w:rPr>
        <w:t>______</w:t>
      </w:r>
    </w:p>
    <w:p w14:paraId="47019AD3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     _______________________________________________________________________</w:t>
      </w:r>
      <w:r w:rsidR="004B7008">
        <w:rPr>
          <w:rFonts w:ascii="Century Gothic" w:hAnsi="Century Gothic" w:cs="Tahoma"/>
          <w:sz w:val="22"/>
        </w:rPr>
        <w:t>___</w:t>
      </w:r>
    </w:p>
    <w:p w14:paraId="239D6972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68E2F741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8. If attacks are minor motor seizures (e.g. petit mal, psychomotor or focal) </w:t>
      </w:r>
    </w:p>
    <w:p w14:paraId="66346555" w14:textId="77777777" w:rsidR="00F6459B" w:rsidRPr="006E2222" w:rsidRDefault="00F6459B" w:rsidP="004B7008">
      <w:pPr>
        <w:ind w:right="450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Please describe in detail including any postictal manifestations.</w:t>
      </w:r>
    </w:p>
    <w:p w14:paraId="03205D3A" w14:textId="77777777" w:rsidR="00F6459B" w:rsidRPr="006E2222" w:rsidRDefault="00F6459B" w:rsidP="004B7008">
      <w:pPr>
        <w:pStyle w:val="BodyTextIndent"/>
        <w:ind w:left="0" w:right="720"/>
        <w:rPr>
          <w:rFonts w:ascii="Century Gothic" w:hAnsi="Century Gothic"/>
        </w:rPr>
      </w:pPr>
      <w:r w:rsidRPr="006E2222">
        <w:rPr>
          <w:rFonts w:ascii="Century Gothic" w:hAnsi="Century Gothic"/>
        </w:rPr>
        <w:t>_____________________________________________________</w:t>
      </w:r>
      <w:r w:rsidR="004B7008">
        <w:rPr>
          <w:rFonts w:ascii="Century Gothic" w:hAnsi="Century Gothic"/>
        </w:rPr>
        <w:t>___________</w:t>
      </w:r>
      <w:r w:rsidRPr="006E2222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4B7008">
        <w:rPr>
          <w:rFonts w:ascii="Century Gothic" w:hAnsi="Century Gothic"/>
        </w:rPr>
        <w:t>______________________________</w:t>
      </w:r>
      <w:r w:rsidRPr="006E2222">
        <w:rPr>
          <w:rFonts w:ascii="Century Gothic" w:hAnsi="Century Gothic"/>
        </w:rPr>
        <w:t>_________________________________________</w:t>
      </w:r>
      <w:r w:rsidR="004B7008">
        <w:rPr>
          <w:rFonts w:ascii="Century Gothic" w:hAnsi="Century Gothic"/>
        </w:rPr>
        <w:t>__________________________________</w:t>
      </w:r>
    </w:p>
    <w:p w14:paraId="0BA52A67" w14:textId="77777777" w:rsidR="00F6459B" w:rsidRPr="006E2222" w:rsidRDefault="00F6459B">
      <w:pPr>
        <w:pStyle w:val="BodyTextIndent"/>
        <w:ind w:left="0"/>
        <w:rPr>
          <w:rFonts w:ascii="Century Gothic" w:hAnsi="Century Gothic"/>
        </w:rPr>
      </w:pPr>
    </w:p>
    <w:p w14:paraId="5A586AF7" w14:textId="77777777" w:rsidR="00F6459B" w:rsidRPr="006E2222" w:rsidRDefault="00F6459B" w:rsidP="004B7008">
      <w:pPr>
        <w:pStyle w:val="BodyTextIndent"/>
        <w:ind w:left="0" w:right="450"/>
        <w:rPr>
          <w:rFonts w:ascii="Century Gothic" w:hAnsi="Century Gothic"/>
        </w:rPr>
      </w:pPr>
      <w:r w:rsidRPr="006E2222">
        <w:rPr>
          <w:rFonts w:ascii="Century Gothic" w:hAnsi="Century Gothic"/>
        </w:rPr>
        <w:t>9. Are the attacks diurnal? ________________________ No</w:t>
      </w:r>
      <w:r w:rsidR="004B7008">
        <w:rPr>
          <w:rFonts w:ascii="Century Gothic" w:hAnsi="Century Gothic"/>
        </w:rPr>
        <w:t>cturnal __________________</w:t>
      </w:r>
    </w:p>
    <w:p w14:paraId="0D0C6363" w14:textId="77777777" w:rsidR="00F6459B" w:rsidRPr="006E2222" w:rsidRDefault="00F6459B">
      <w:pPr>
        <w:pStyle w:val="BodyTextIndent"/>
        <w:spacing w:line="240" w:lineRule="auto"/>
        <w:ind w:left="0"/>
        <w:rPr>
          <w:rFonts w:ascii="Century Gothic" w:hAnsi="Century Gothic"/>
        </w:rPr>
      </w:pPr>
    </w:p>
    <w:p w14:paraId="2F4D731B" w14:textId="77777777" w:rsidR="00F6459B" w:rsidRPr="006E2222" w:rsidRDefault="00F6459B">
      <w:pPr>
        <w:pStyle w:val="BodyTextIndent"/>
        <w:spacing w:line="240" w:lineRule="auto"/>
        <w:ind w:left="0"/>
        <w:rPr>
          <w:rFonts w:ascii="Century Gothic" w:hAnsi="Century Gothic"/>
        </w:rPr>
      </w:pPr>
      <w:r w:rsidRPr="006E2222">
        <w:rPr>
          <w:rFonts w:ascii="Century Gothic" w:hAnsi="Century Gothic"/>
        </w:rPr>
        <w:t>10. Describe residuals, if any resulting from nocturnal epileptic episodes and indicate</w:t>
      </w:r>
      <w:r w:rsidR="006D5B80">
        <w:rPr>
          <w:rFonts w:ascii="Century Gothic" w:hAnsi="Century Gothic"/>
        </w:rPr>
        <w:br/>
      </w:r>
      <w:r w:rsidRPr="006E2222">
        <w:rPr>
          <w:rFonts w:ascii="Century Gothic" w:hAnsi="Century Gothic"/>
        </w:rPr>
        <w:t>if they interfere with activities of daily living.  How long do these last?</w:t>
      </w:r>
    </w:p>
    <w:p w14:paraId="494597BE" w14:textId="77777777" w:rsidR="00F6459B" w:rsidRPr="006E2222" w:rsidRDefault="00F6459B">
      <w:pPr>
        <w:pStyle w:val="BodyTextIndent"/>
        <w:ind w:left="0"/>
        <w:rPr>
          <w:rFonts w:ascii="Century Gothic" w:hAnsi="Century Gothic"/>
        </w:rPr>
      </w:pPr>
      <w:r w:rsidRPr="006E2222">
        <w:rPr>
          <w:rFonts w:ascii="Century Gothic" w:hAnsi="Century Gothic"/>
        </w:rPr>
        <w:t xml:space="preserve">     ___________________________________________________________________________ </w:t>
      </w:r>
    </w:p>
    <w:p w14:paraId="0DDB3210" w14:textId="77777777" w:rsidR="00F6459B" w:rsidRPr="006E2222" w:rsidRDefault="00F6459B">
      <w:pPr>
        <w:pStyle w:val="BodyTextIndent"/>
        <w:ind w:left="0"/>
        <w:rPr>
          <w:rFonts w:ascii="Century Gothic" w:hAnsi="Century Gothic"/>
        </w:rPr>
      </w:pPr>
      <w:r w:rsidRPr="006E2222">
        <w:rPr>
          <w:rFonts w:ascii="Century Gothic" w:hAnsi="Century Gothic"/>
        </w:rPr>
        <w:t xml:space="preserve">     ___________________________________________________________________________</w:t>
      </w:r>
    </w:p>
    <w:p w14:paraId="2D1C41B7" w14:textId="77777777" w:rsidR="00F6459B" w:rsidRPr="006E2222" w:rsidRDefault="00F6459B">
      <w:pPr>
        <w:pStyle w:val="BodyTextIndent"/>
        <w:ind w:left="0"/>
        <w:rPr>
          <w:rFonts w:ascii="Century Gothic" w:hAnsi="Century Gothic"/>
        </w:rPr>
      </w:pPr>
      <w:r w:rsidRPr="006E2222">
        <w:rPr>
          <w:rFonts w:ascii="Century Gothic" w:hAnsi="Century Gothic"/>
        </w:rPr>
        <w:t xml:space="preserve">     ___________________________________________________________________________ </w:t>
      </w:r>
    </w:p>
    <w:p w14:paraId="3011E246" w14:textId="77777777" w:rsidR="00F6459B" w:rsidRPr="006E2222" w:rsidRDefault="00F6459B">
      <w:pPr>
        <w:pStyle w:val="BodyTextIndent"/>
        <w:ind w:left="0"/>
        <w:rPr>
          <w:rFonts w:ascii="Century Gothic" w:hAnsi="Century Gothic"/>
        </w:rPr>
      </w:pPr>
      <w:r w:rsidRPr="006E2222">
        <w:rPr>
          <w:rFonts w:ascii="Century Gothic" w:hAnsi="Century Gothic"/>
        </w:rPr>
        <w:t xml:space="preserve">     ___________________________________________________________________________ </w:t>
      </w:r>
    </w:p>
    <w:p w14:paraId="39225446" w14:textId="77777777" w:rsidR="00F6459B" w:rsidRPr="006E2222" w:rsidRDefault="00F6459B">
      <w:pPr>
        <w:pStyle w:val="BodyTextIndent"/>
        <w:ind w:left="0"/>
        <w:rPr>
          <w:rFonts w:ascii="Century Gothic" w:hAnsi="Century Gothic"/>
        </w:rPr>
      </w:pPr>
      <w:r w:rsidRPr="006E2222">
        <w:rPr>
          <w:rFonts w:ascii="Century Gothic" w:hAnsi="Century Gothic"/>
        </w:rPr>
        <w:t xml:space="preserve">     ___________________________________________________________________________ </w:t>
      </w:r>
    </w:p>
    <w:p w14:paraId="7507C7C9" w14:textId="77777777" w:rsidR="00F6459B" w:rsidRPr="006E2222" w:rsidRDefault="00F6459B">
      <w:pPr>
        <w:pStyle w:val="BodyTextIndent"/>
        <w:spacing w:line="240" w:lineRule="auto"/>
        <w:ind w:left="0"/>
        <w:rPr>
          <w:rFonts w:ascii="Century Gothic" w:hAnsi="Century Gothic"/>
        </w:rPr>
      </w:pPr>
    </w:p>
    <w:p w14:paraId="4688595D" w14:textId="77777777" w:rsidR="00F6459B" w:rsidRPr="006E2222" w:rsidRDefault="00F6459B">
      <w:pPr>
        <w:pStyle w:val="BodyTextIndent"/>
        <w:ind w:left="0"/>
        <w:rPr>
          <w:rFonts w:ascii="Century Gothic" w:hAnsi="Century Gothic"/>
        </w:rPr>
      </w:pPr>
      <w:r w:rsidRPr="006E2222">
        <w:rPr>
          <w:rFonts w:ascii="Century Gothic" w:hAnsi="Century Gothic"/>
        </w:rPr>
        <w:t>11. When did he start treatment?</w:t>
      </w:r>
      <w:r w:rsidR="007E59C1" w:rsidRPr="006E2222">
        <w:rPr>
          <w:rFonts w:ascii="Century Gothic" w:hAnsi="Century Gothic"/>
        </w:rPr>
        <w:t xml:space="preserve"> </w:t>
      </w:r>
      <w:r w:rsidRPr="006E2222">
        <w:rPr>
          <w:rFonts w:ascii="Century Gothic" w:hAnsi="Century Gothic"/>
        </w:rPr>
        <w:t xml:space="preserve">____________________________________________ </w:t>
      </w:r>
    </w:p>
    <w:p w14:paraId="77D91BA0" w14:textId="77777777" w:rsidR="00F6459B" w:rsidRPr="006E2222" w:rsidRDefault="00F6459B">
      <w:pPr>
        <w:pStyle w:val="BodyTextIndent"/>
        <w:ind w:left="0"/>
        <w:rPr>
          <w:rFonts w:ascii="Century Gothic" w:hAnsi="Century Gothic"/>
        </w:rPr>
      </w:pPr>
      <w:r w:rsidRPr="006E2222">
        <w:rPr>
          <w:rFonts w:ascii="Century Gothic" w:hAnsi="Century Gothic"/>
        </w:rPr>
        <w:t xml:space="preserve">     __________________________________________________________________________ </w:t>
      </w:r>
    </w:p>
    <w:p w14:paraId="5F05B6F8" w14:textId="77777777" w:rsidR="00F6459B" w:rsidRPr="006E2222" w:rsidRDefault="00F6459B">
      <w:pPr>
        <w:pStyle w:val="BodyTextIndent"/>
        <w:ind w:left="0"/>
        <w:rPr>
          <w:rFonts w:ascii="Century Gothic" w:hAnsi="Century Gothic"/>
        </w:rPr>
      </w:pPr>
      <w:r w:rsidRPr="006E2222">
        <w:rPr>
          <w:rFonts w:ascii="Century Gothic" w:hAnsi="Century Gothic"/>
        </w:rPr>
        <w:t xml:space="preserve">      Medication given at that time:</w:t>
      </w:r>
      <w:r w:rsidR="007E59C1" w:rsidRPr="006E2222">
        <w:rPr>
          <w:rFonts w:ascii="Century Gothic" w:hAnsi="Century Gothic"/>
        </w:rPr>
        <w:t xml:space="preserve"> </w:t>
      </w:r>
      <w:r w:rsidRPr="006E2222">
        <w:rPr>
          <w:rFonts w:ascii="Century Gothic" w:hAnsi="Century Gothic"/>
        </w:rPr>
        <w:t xml:space="preserve">___________________________________________ </w:t>
      </w:r>
    </w:p>
    <w:p w14:paraId="79492D05" w14:textId="77777777" w:rsidR="00F6459B" w:rsidRPr="006E2222" w:rsidRDefault="00F6459B">
      <w:pPr>
        <w:pStyle w:val="BodyTextIndent"/>
        <w:ind w:left="0"/>
        <w:rPr>
          <w:rFonts w:ascii="Century Gothic" w:hAnsi="Century Gothic"/>
        </w:rPr>
      </w:pPr>
      <w:r w:rsidRPr="006E2222">
        <w:rPr>
          <w:rFonts w:ascii="Century Gothic" w:hAnsi="Century Gothic"/>
        </w:rPr>
        <w:t xml:space="preserve">     __________________________________________________________________________ </w:t>
      </w:r>
    </w:p>
    <w:p w14:paraId="07510C5C" w14:textId="77777777" w:rsidR="00F6459B" w:rsidRPr="006E2222" w:rsidRDefault="00F6459B">
      <w:pPr>
        <w:pStyle w:val="BodyTextIndent"/>
        <w:ind w:left="0"/>
        <w:rPr>
          <w:rFonts w:ascii="Century Gothic" w:hAnsi="Century Gothic"/>
        </w:rPr>
      </w:pPr>
      <w:r w:rsidRPr="006E2222">
        <w:rPr>
          <w:rFonts w:ascii="Century Gothic" w:hAnsi="Century Gothic"/>
        </w:rPr>
        <w:t xml:space="preserve">     __________________________________________________________________________ </w:t>
      </w:r>
    </w:p>
    <w:p w14:paraId="4B53DC7E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lastRenderedPageBreak/>
        <w:t xml:space="preserve">12. Frequency of seizures after starting treatment: ______________________________ </w:t>
      </w:r>
    </w:p>
    <w:p w14:paraId="6B3EBB04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60998236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7C2531E6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39F82E0E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010B9F57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13. Medication at present: ____________________________________________________ </w:t>
      </w:r>
    </w:p>
    <w:p w14:paraId="35EC6E53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4A5135F4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Dosage-How many times a day?</w:t>
      </w:r>
      <w:r w:rsidR="007E59C1" w:rsidRPr="006E2222">
        <w:rPr>
          <w:rFonts w:ascii="Century Gothic" w:hAnsi="Century Gothic" w:cs="Tahoma"/>
          <w:sz w:val="22"/>
        </w:rPr>
        <w:t xml:space="preserve"> </w:t>
      </w:r>
      <w:r w:rsidRPr="006E2222">
        <w:rPr>
          <w:rFonts w:ascii="Century Gothic" w:hAnsi="Century Gothic" w:cs="Tahoma"/>
          <w:sz w:val="22"/>
        </w:rPr>
        <w:t xml:space="preserve">___________________________________________ </w:t>
      </w:r>
    </w:p>
    <w:p w14:paraId="288FA1BE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293CB02B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183F39AA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>14.  Frequency of seizures during the last three months:</w:t>
      </w:r>
      <w:r w:rsidR="007E59C1" w:rsidRPr="006E2222">
        <w:rPr>
          <w:rFonts w:ascii="Century Gothic" w:hAnsi="Century Gothic" w:cs="Tahoma"/>
          <w:sz w:val="22"/>
        </w:rPr>
        <w:t xml:space="preserve"> </w:t>
      </w:r>
      <w:r w:rsidRPr="006E2222">
        <w:rPr>
          <w:rFonts w:ascii="Century Gothic" w:hAnsi="Century Gothic" w:cs="Tahoma"/>
          <w:sz w:val="22"/>
        </w:rPr>
        <w:t xml:space="preserve">_________________________ </w:t>
      </w:r>
    </w:p>
    <w:p w14:paraId="4C93F2A4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62D06D25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 Date of last three </w:t>
      </w:r>
      <w:r w:rsidR="002032ED" w:rsidRPr="006E2222">
        <w:rPr>
          <w:rFonts w:ascii="Century Gothic" w:hAnsi="Century Gothic" w:cs="Tahoma"/>
          <w:sz w:val="22"/>
        </w:rPr>
        <w:t>seizures</w:t>
      </w:r>
      <w:r w:rsidRPr="006E2222">
        <w:rPr>
          <w:rFonts w:ascii="Century Gothic" w:hAnsi="Century Gothic" w:cs="Tahoma"/>
          <w:sz w:val="22"/>
        </w:rPr>
        <w:t xml:space="preserve">: ________________, _________________, _______________ </w:t>
      </w:r>
    </w:p>
    <w:p w14:paraId="70F81009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778C232D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15. Is patient following treatment? ______Yes   ______ No If not, give reasons </w:t>
      </w:r>
    </w:p>
    <w:p w14:paraId="562E6391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</w:t>
      </w:r>
    </w:p>
    <w:p w14:paraId="4CAE9302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604A8BB1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26DDE895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2A306975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16. Is he using any drug (or alcohol) which may interfere with medication? </w:t>
      </w:r>
    </w:p>
    <w:p w14:paraId="1E4A725E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 No _______Yes  </w:t>
      </w:r>
      <w:r w:rsidR="007E59C1" w:rsidRPr="006E2222">
        <w:rPr>
          <w:rFonts w:ascii="Century Gothic" w:hAnsi="Century Gothic" w:cs="Tahoma"/>
          <w:sz w:val="22"/>
        </w:rPr>
        <w:t xml:space="preserve"> </w:t>
      </w:r>
      <w:r w:rsidRPr="006E2222">
        <w:rPr>
          <w:rFonts w:ascii="Century Gothic" w:hAnsi="Century Gothic" w:cs="Tahoma"/>
          <w:sz w:val="22"/>
        </w:rPr>
        <w:t>If Yes, specify ______________________________________</w:t>
      </w:r>
    </w:p>
    <w:p w14:paraId="291230DB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 </w:t>
      </w:r>
    </w:p>
    <w:p w14:paraId="39E8F795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 </w:t>
      </w:r>
    </w:p>
    <w:p w14:paraId="396EE78C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 </w:t>
      </w:r>
    </w:p>
    <w:p w14:paraId="6EB5A638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 </w:t>
      </w:r>
    </w:p>
    <w:p w14:paraId="49B6B3AB" w14:textId="77777777" w:rsidR="00F6459B" w:rsidRPr="006E2222" w:rsidRDefault="00F6459B" w:rsidP="006E2222">
      <w:pPr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17. Please list know blood levels of phenobarbital or other anticonvulsive drugs if </w:t>
      </w:r>
      <w:r w:rsidR="002032ED" w:rsidRPr="006E2222">
        <w:rPr>
          <w:rFonts w:ascii="Century Gothic" w:hAnsi="Century Gothic" w:cs="Tahoma"/>
          <w:sz w:val="22"/>
        </w:rPr>
        <w:t>available, with</w:t>
      </w:r>
      <w:r w:rsidRPr="006E2222">
        <w:rPr>
          <w:rFonts w:ascii="Century Gothic" w:hAnsi="Century Gothic" w:cs="Tahoma"/>
          <w:sz w:val="22"/>
        </w:rPr>
        <w:t xml:space="preserve"> </w:t>
      </w:r>
      <w:r w:rsidR="002032ED" w:rsidRPr="006E2222">
        <w:rPr>
          <w:rFonts w:ascii="Century Gothic" w:hAnsi="Century Gothic" w:cs="Tahoma"/>
          <w:sz w:val="22"/>
        </w:rPr>
        <w:t>dates: _</w:t>
      </w:r>
      <w:r w:rsidRPr="006E2222">
        <w:rPr>
          <w:rFonts w:ascii="Century Gothic" w:hAnsi="Century Gothic" w:cs="Tahoma"/>
          <w:sz w:val="22"/>
        </w:rPr>
        <w:t xml:space="preserve">________________________________________________________ </w:t>
      </w:r>
    </w:p>
    <w:p w14:paraId="011794BF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00B20CE7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49A59F29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71D7B16E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7ABED021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  ___________________________________________________________________________ </w:t>
      </w:r>
    </w:p>
    <w:p w14:paraId="054375E8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080EF8C3" w14:textId="77777777" w:rsidR="007E59C1" w:rsidRPr="006E2222" w:rsidRDefault="007E59C1">
      <w:pPr>
        <w:jc w:val="both"/>
        <w:rPr>
          <w:rFonts w:ascii="Century Gothic" w:hAnsi="Century Gothic" w:cs="Tahoma"/>
          <w:sz w:val="22"/>
        </w:rPr>
      </w:pPr>
    </w:p>
    <w:p w14:paraId="4169FC26" w14:textId="77777777" w:rsidR="00F6459B" w:rsidRPr="006E2222" w:rsidRDefault="00F6459B" w:rsidP="006E2222">
      <w:pPr>
        <w:spacing w:line="360" w:lineRule="auto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lastRenderedPageBreak/>
        <w:t>18. Describe any side effects from anticonvulsive drugs taken.  Result of laboratory testing</w:t>
      </w:r>
      <w:r w:rsidR="006E2222">
        <w:rPr>
          <w:rFonts w:ascii="Century Gothic" w:hAnsi="Century Gothic" w:cs="Tahoma"/>
          <w:sz w:val="22"/>
        </w:rPr>
        <w:t xml:space="preserve"> </w:t>
      </w:r>
      <w:r w:rsidRPr="006E2222">
        <w:rPr>
          <w:rFonts w:ascii="Century Gothic" w:hAnsi="Century Gothic" w:cs="Tahoma"/>
          <w:sz w:val="22"/>
        </w:rPr>
        <w:t xml:space="preserve">(e.g. EEG, X-Rays, etc.) With dates: ____________________________________________ </w:t>
      </w:r>
    </w:p>
    <w:p w14:paraId="19FB1732" w14:textId="77777777" w:rsidR="00F6459B" w:rsidRPr="006E2222" w:rsidRDefault="00F6459B" w:rsidP="006E2222">
      <w:pPr>
        <w:spacing w:line="360" w:lineRule="auto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222">
        <w:rPr>
          <w:rFonts w:ascii="Century Gothic" w:hAnsi="Century Gothic" w:cs="Tahoma"/>
          <w:sz w:val="22"/>
        </w:rPr>
        <w:t>________________________________________</w:t>
      </w:r>
      <w:r w:rsidRPr="006E2222">
        <w:rPr>
          <w:rFonts w:ascii="Century Gothic" w:hAnsi="Century Gothic" w:cs="Tahoma"/>
          <w:sz w:val="22"/>
        </w:rPr>
        <w:t xml:space="preserve">___________   </w:t>
      </w:r>
    </w:p>
    <w:p w14:paraId="50B5A763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</w:p>
    <w:p w14:paraId="63E37314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>19. Diagnosis:</w:t>
      </w:r>
      <w:r w:rsidR="007E59C1" w:rsidRPr="006E2222">
        <w:rPr>
          <w:rFonts w:ascii="Century Gothic" w:hAnsi="Century Gothic" w:cs="Tahoma"/>
          <w:sz w:val="22"/>
        </w:rPr>
        <w:t xml:space="preserve"> </w:t>
      </w:r>
      <w:r w:rsidRPr="006E2222">
        <w:rPr>
          <w:rFonts w:ascii="Century Gothic" w:hAnsi="Century Gothic" w:cs="Tahoma"/>
          <w:sz w:val="22"/>
        </w:rPr>
        <w:t>______________________________________________________________</w:t>
      </w:r>
      <w:r w:rsidR="006E2222">
        <w:rPr>
          <w:rFonts w:ascii="Century Gothic" w:hAnsi="Century Gothic" w:cs="Tahoma"/>
          <w:sz w:val="22"/>
        </w:rPr>
        <w:t>______</w:t>
      </w:r>
      <w:r w:rsidRPr="006E2222">
        <w:rPr>
          <w:rFonts w:ascii="Century Gothic" w:hAnsi="Century Gothic" w:cs="Tahoma"/>
          <w:sz w:val="22"/>
        </w:rPr>
        <w:t>___</w:t>
      </w:r>
    </w:p>
    <w:p w14:paraId="27C2B89C" w14:textId="77777777" w:rsidR="00F6459B" w:rsidRPr="006E2222" w:rsidRDefault="00F6459B">
      <w:pPr>
        <w:pStyle w:val="BodyText"/>
        <w:rPr>
          <w:rFonts w:ascii="Century Gothic" w:hAnsi="Century Gothic"/>
        </w:rPr>
      </w:pPr>
      <w:r w:rsidRPr="006E2222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222">
        <w:rPr>
          <w:rFonts w:ascii="Century Gothic" w:hAnsi="Century Gothic"/>
        </w:rPr>
        <w:t>________________________________</w:t>
      </w:r>
      <w:r w:rsidRPr="006E2222">
        <w:rPr>
          <w:rFonts w:ascii="Century Gothic" w:hAnsi="Century Gothic"/>
        </w:rPr>
        <w:t xml:space="preserve">__       </w:t>
      </w:r>
    </w:p>
    <w:p w14:paraId="7430F330" w14:textId="77777777" w:rsidR="00F6459B" w:rsidRPr="006E2222" w:rsidRDefault="00F6459B">
      <w:pPr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 xml:space="preserve">   </w:t>
      </w:r>
    </w:p>
    <w:p w14:paraId="14EE7353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>20. Prognosis:</w:t>
      </w:r>
      <w:r w:rsidR="007E59C1" w:rsidRPr="006E2222">
        <w:rPr>
          <w:rFonts w:ascii="Century Gothic" w:hAnsi="Century Gothic" w:cs="Tahoma"/>
          <w:sz w:val="22"/>
        </w:rPr>
        <w:t xml:space="preserve"> </w:t>
      </w:r>
      <w:r w:rsidRPr="006E2222">
        <w:rPr>
          <w:rFonts w:ascii="Century Gothic" w:hAnsi="Century Gothic" w:cs="Tahoma"/>
          <w:sz w:val="22"/>
        </w:rPr>
        <w:t>_________________________________________________________________</w:t>
      </w:r>
      <w:r w:rsidR="006E2222">
        <w:rPr>
          <w:rFonts w:ascii="Century Gothic" w:hAnsi="Century Gothic" w:cs="Tahoma"/>
          <w:sz w:val="22"/>
        </w:rPr>
        <w:t>______</w:t>
      </w:r>
      <w:r w:rsidRPr="006E2222">
        <w:rPr>
          <w:rFonts w:ascii="Century Gothic" w:hAnsi="Century Gothic" w:cs="Tahoma"/>
          <w:sz w:val="22"/>
        </w:rPr>
        <w:t xml:space="preserve"> </w:t>
      </w:r>
    </w:p>
    <w:p w14:paraId="1ACAE66F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  <w:r w:rsidRPr="006E2222">
        <w:rPr>
          <w:rFonts w:ascii="Century Gothic" w:hAnsi="Century Gothic" w:cs="Tahom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F6FB66" w14:textId="77777777" w:rsidR="00F6459B" w:rsidRPr="006E2222" w:rsidRDefault="00F6459B">
      <w:pPr>
        <w:spacing w:line="360" w:lineRule="auto"/>
        <w:jc w:val="both"/>
        <w:rPr>
          <w:rFonts w:ascii="Century Gothic" w:hAnsi="Century Gothic" w:cs="Tahom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972"/>
        <w:gridCol w:w="4209"/>
      </w:tblGrid>
      <w:tr w:rsidR="00184E33" w:rsidRPr="00184E33" w14:paraId="70F393F2" w14:textId="77777777" w:rsidTr="0021140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42177868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9730D78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DD86658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21DB2F30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0AE0998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FB2FF28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84E33" w:rsidRPr="00184E33" w14:paraId="2BC00538" w14:textId="77777777" w:rsidTr="00211406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4B7F92C4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84E33">
              <w:rPr>
                <w:rFonts w:ascii="Century Gothic" w:hAnsi="Century Gothic"/>
                <w:sz w:val="20"/>
                <w:szCs w:val="22"/>
              </w:rPr>
              <w:t>Physician’s Print Name</w:t>
            </w:r>
          </w:p>
        </w:tc>
        <w:tc>
          <w:tcPr>
            <w:tcW w:w="990" w:type="dxa"/>
            <w:shd w:val="clear" w:color="auto" w:fill="auto"/>
          </w:tcPr>
          <w:p w14:paraId="782E39BF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206A5EB5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84E33">
              <w:rPr>
                <w:rFonts w:ascii="Century Gothic" w:hAnsi="Century Gothic"/>
                <w:sz w:val="20"/>
                <w:szCs w:val="22"/>
              </w:rPr>
              <w:t>Physician Signature</w:t>
            </w:r>
          </w:p>
        </w:tc>
      </w:tr>
      <w:tr w:rsidR="00184E33" w:rsidRPr="00184E33" w14:paraId="2F0FFAC1" w14:textId="77777777" w:rsidTr="0021140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0095096B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096F9B4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AF65232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06BC2B73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BDB81D0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84E33" w:rsidRPr="00184E33" w14:paraId="02F500CA" w14:textId="77777777" w:rsidTr="00211406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3139110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84E33">
              <w:rPr>
                <w:rFonts w:ascii="Century Gothic" w:hAnsi="Century Gothic"/>
                <w:sz w:val="20"/>
                <w:szCs w:val="22"/>
                <w:lang w:val="es-PR"/>
              </w:rPr>
              <w:t>Specialty</w:t>
            </w:r>
          </w:p>
        </w:tc>
        <w:tc>
          <w:tcPr>
            <w:tcW w:w="990" w:type="dxa"/>
            <w:shd w:val="clear" w:color="auto" w:fill="auto"/>
          </w:tcPr>
          <w:p w14:paraId="70B0C935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4923F183" w14:textId="77777777" w:rsidR="00184E33" w:rsidRPr="00AE4B4C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E4B4C">
              <w:rPr>
                <w:rFonts w:ascii="Century Gothic" w:hAnsi="Century Gothic"/>
                <w:sz w:val="20"/>
                <w:szCs w:val="22"/>
              </w:rPr>
              <w:t xml:space="preserve">Date </w:t>
            </w:r>
            <w:r w:rsidR="00AE4B4C" w:rsidRPr="00AE4B4C">
              <w:rPr>
                <w:rFonts w:ascii="Century Gothic" w:hAnsi="Century Gothic"/>
                <w:iCs/>
                <w:sz w:val="20"/>
                <w:szCs w:val="22"/>
              </w:rPr>
              <w:t>(month/day/year)</w:t>
            </w:r>
          </w:p>
        </w:tc>
      </w:tr>
      <w:tr w:rsidR="00184E33" w:rsidRPr="00184E33" w14:paraId="0D136D91" w14:textId="77777777" w:rsidTr="0021140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0C2C02D4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F753066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CE7810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14E0BF31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84E33" w:rsidRPr="00184E33" w14:paraId="73F679B8" w14:textId="77777777" w:rsidTr="00211406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D5F1CB2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84E33">
              <w:rPr>
                <w:rFonts w:ascii="Century Gothic" w:hAnsi="Century Gothic"/>
                <w:sz w:val="20"/>
                <w:szCs w:val="22"/>
              </w:rPr>
              <w:t>License Number</w:t>
            </w:r>
          </w:p>
        </w:tc>
        <w:tc>
          <w:tcPr>
            <w:tcW w:w="990" w:type="dxa"/>
            <w:shd w:val="clear" w:color="auto" w:fill="auto"/>
          </w:tcPr>
          <w:p w14:paraId="04DC9FAA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1EE5E107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84E33">
              <w:rPr>
                <w:rFonts w:ascii="Century Gothic" w:hAnsi="Century Gothic"/>
                <w:sz w:val="20"/>
                <w:szCs w:val="22"/>
                <w:lang w:val="es-PR"/>
              </w:rPr>
              <w:t>Office Hours</w:t>
            </w:r>
          </w:p>
        </w:tc>
      </w:tr>
      <w:tr w:rsidR="00184E33" w:rsidRPr="00184E33" w14:paraId="0FC87F29" w14:textId="77777777" w:rsidTr="00211406">
        <w:tc>
          <w:tcPr>
            <w:tcW w:w="4248" w:type="dxa"/>
            <w:shd w:val="clear" w:color="auto" w:fill="auto"/>
          </w:tcPr>
          <w:p w14:paraId="51A8802E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84A33C3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14:paraId="61B08B84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CE53253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84E33" w:rsidRPr="00184E33" w14:paraId="54038D0B" w14:textId="77777777" w:rsidTr="00211406">
        <w:tc>
          <w:tcPr>
            <w:tcW w:w="4248" w:type="dxa"/>
            <w:shd w:val="clear" w:color="auto" w:fill="auto"/>
          </w:tcPr>
          <w:p w14:paraId="19C2F5AE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757C703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14:paraId="2D7A9DC6" w14:textId="77777777" w:rsidR="00184E33" w:rsidRPr="00184E33" w:rsidRDefault="00184E33" w:rsidP="00184E3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84E33">
              <w:rPr>
                <w:rFonts w:ascii="Century Gothic" w:hAnsi="Century Gothic"/>
                <w:sz w:val="20"/>
                <w:szCs w:val="22"/>
              </w:rPr>
              <w:t>Telephone Number</w:t>
            </w:r>
          </w:p>
        </w:tc>
      </w:tr>
    </w:tbl>
    <w:p w14:paraId="62AE9310" w14:textId="73196235" w:rsidR="00F6459B" w:rsidRPr="000D0765" w:rsidRDefault="000D0765">
      <w:pPr>
        <w:spacing w:line="360" w:lineRule="auto"/>
        <w:jc w:val="both"/>
        <w:rPr>
          <w:rFonts w:ascii="Century Gothic" w:hAnsi="Century Gothic" w:cs="Tahoma"/>
          <w:b/>
          <w:sz w:val="16"/>
        </w:rPr>
      </w:pPr>
      <w:r w:rsidRPr="0061717D">
        <w:rPr>
          <w:rFonts w:ascii="Century Gothic" w:hAnsi="Century Gothic"/>
          <w:b/>
          <w:noProof/>
          <w:sz w:val="16"/>
          <w:szCs w:val="16"/>
        </w:rPr>
        <w:t>Conservation:  Equal to the file which it constitutes part.</w:t>
      </w:r>
    </w:p>
    <w:sectPr w:rsidR="00F6459B" w:rsidRPr="000D0765" w:rsidSect="00586DE0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D97F" w14:textId="77777777" w:rsidR="000D33DA" w:rsidRDefault="000D33DA">
      <w:r>
        <w:separator/>
      </w:r>
    </w:p>
  </w:endnote>
  <w:endnote w:type="continuationSeparator" w:id="0">
    <w:p w14:paraId="77B32744" w14:textId="77777777" w:rsidR="000D33DA" w:rsidRDefault="000D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53B6" w14:textId="77777777" w:rsidR="00CB142D" w:rsidRPr="00CB142D" w:rsidRDefault="00CB142D" w:rsidP="00CB142D">
    <w:pPr>
      <w:jc w:val="center"/>
      <w:rPr>
        <w:rFonts w:ascii="Century Gothic" w:hAnsi="Century Gothic"/>
        <w:sz w:val="16"/>
        <w:szCs w:val="16"/>
        <w:lang w:val="es-ES_tradnl"/>
      </w:rPr>
    </w:pPr>
    <w:bookmarkStart w:id="8" w:name="_Hlk162274113"/>
    <w:r w:rsidRPr="00CB142D">
      <w:rPr>
        <w:rFonts w:ascii="Century Gothic" w:hAnsi="Century Gothic"/>
        <w:sz w:val="16"/>
        <w:szCs w:val="16"/>
        <w:lang w:val="es-ES_tradnl"/>
      </w:rPr>
      <w:t>235 Avenida Arterial Hostos · Edificio Capital Center  · Torre Norte, Hato Rey</w:t>
    </w:r>
  </w:p>
  <w:p w14:paraId="5F3C417C" w14:textId="77777777" w:rsidR="00CB142D" w:rsidRPr="00CB142D" w:rsidRDefault="00CB142D" w:rsidP="00CB142D">
    <w:pPr>
      <w:jc w:val="center"/>
      <w:rPr>
        <w:rFonts w:ascii="Century Gothic" w:hAnsi="Century Gothic"/>
        <w:sz w:val="16"/>
        <w:szCs w:val="16"/>
        <w:lang w:val="es-ES_tradnl"/>
      </w:rPr>
    </w:pPr>
    <w:r w:rsidRPr="00CB142D">
      <w:rPr>
        <w:rFonts w:ascii="Century Gothic" w:hAnsi="Century Gothic"/>
        <w:sz w:val="16"/>
        <w:szCs w:val="16"/>
        <w:lang w:val="es-ES_tradnl"/>
      </w:rPr>
      <w:t>PO Box 42003, San Juan, PR 00940-2203</w:t>
    </w:r>
  </w:p>
  <w:p w14:paraId="25A9201E" w14:textId="77777777" w:rsidR="00CB142D" w:rsidRPr="00092964" w:rsidRDefault="00CB142D" w:rsidP="00CB142D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Tel: (787) 777-1414</w:t>
    </w:r>
  </w:p>
  <w:p w14:paraId="0F187A2D" w14:textId="6441F238" w:rsidR="00586DE0" w:rsidRPr="00FB624F" w:rsidRDefault="00CB142D" w:rsidP="00CB142D">
    <w:pPr>
      <w:pStyle w:val="Footer"/>
      <w:jc w:val="center"/>
      <w:rPr>
        <w:lang w:val="es-PR"/>
      </w:rPr>
    </w:pPr>
    <w:hyperlink r:id="rId1" w:history="1">
      <w:r w:rsidRPr="00092964">
        <w:rPr>
          <w:rStyle w:val="Hyperlink"/>
          <w:rFonts w:ascii="Century Gothic" w:hAnsi="Century Gothic"/>
          <w:sz w:val="16"/>
          <w:szCs w:val="16"/>
        </w:rPr>
        <w:t>www.retiro.pr.gov</w:t>
      </w:r>
    </w:hyperlink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C5EE" w14:textId="77777777" w:rsidR="000D33DA" w:rsidRDefault="000D33DA">
      <w:r>
        <w:separator/>
      </w:r>
    </w:p>
  </w:footnote>
  <w:footnote w:type="continuationSeparator" w:id="0">
    <w:p w14:paraId="11E220F9" w14:textId="77777777" w:rsidR="000D33DA" w:rsidRDefault="000D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3D58" w14:textId="75E6FA73" w:rsidR="00586DE0" w:rsidRPr="002032ED" w:rsidRDefault="003C1A49" w:rsidP="00CB142D">
    <w:pPr>
      <w:pStyle w:val="Footer"/>
      <w:jc w:val="center"/>
      <w:rPr>
        <w:rFonts w:ascii="Century Gothic" w:hAnsi="Century Gothic"/>
        <w:b/>
        <w:sz w:val="20"/>
        <w:szCs w:val="16"/>
      </w:rPr>
    </w:pPr>
    <w:r>
      <w:rPr>
        <w:rFonts w:ascii="Century Gothic" w:hAnsi="Century Gothic"/>
        <w:b/>
        <w:noProof/>
        <w:sz w:val="20"/>
        <w:szCs w:val="16"/>
      </w:rPr>
      <w:drawing>
        <wp:anchor distT="0" distB="0" distL="114300" distR="114300" simplePos="0" relativeHeight="251662848" behindDoc="1" locked="0" layoutInCell="1" allowOverlap="1" wp14:anchorId="15F36419" wp14:editId="04FA8587">
          <wp:simplePos x="0" y="0"/>
          <wp:positionH relativeFrom="column">
            <wp:posOffset>-209550</wp:posOffset>
          </wp:positionH>
          <wp:positionV relativeFrom="paragraph">
            <wp:posOffset>-238125</wp:posOffset>
          </wp:positionV>
          <wp:extent cx="883920" cy="548640"/>
          <wp:effectExtent l="0" t="0" r="0" b="0"/>
          <wp:wrapNone/>
          <wp:docPr id="168151023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51D7" w:rsidRPr="002032ED">
      <w:rPr>
        <w:b/>
        <w:noProof/>
        <w:sz w:val="32"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E0FE68" wp14:editId="34D7782C">
              <wp:simplePos x="0" y="0"/>
              <wp:positionH relativeFrom="column">
                <wp:posOffset>5276850</wp:posOffset>
              </wp:positionH>
              <wp:positionV relativeFrom="paragraph">
                <wp:posOffset>-228600</wp:posOffset>
              </wp:positionV>
              <wp:extent cx="809625" cy="3429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597AF" w14:textId="05A3BC7F" w:rsidR="00586DE0" w:rsidRPr="00B86BA4" w:rsidRDefault="00FB624F" w:rsidP="00CB142D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</w:rPr>
                            <w:t>JR-246</w:t>
                          </w:r>
                        </w:p>
                        <w:p w14:paraId="18A8E37A" w14:textId="46C68213" w:rsidR="00586DE0" w:rsidRPr="00B86BA4" w:rsidRDefault="001C76AE" w:rsidP="00CB142D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 w:rsidRPr="001C76AE">
                            <w:rPr>
                              <w:rFonts w:ascii="Century Gothic" w:hAnsi="Century Gothic" w:cs="Arial"/>
                              <w:sz w:val="16"/>
                            </w:rPr>
                            <w:t>R</w:t>
                          </w:r>
                          <w:r w:rsidR="006E1414">
                            <w:rPr>
                              <w:rFonts w:ascii="Century Gothic" w:hAnsi="Century Gothic" w:cs="Arial"/>
                              <w:sz w:val="16"/>
                            </w:rPr>
                            <w:t xml:space="preserve">ev. </w:t>
                          </w:r>
                          <w:r w:rsidR="003C1A49">
                            <w:rPr>
                              <w:rFonts w:ascii="Century Gothic" w:hAnsi="Century Gothic" w:cs="Arial"/>
                              <w:sz w:val="16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0F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5.5pt;margin-top:-18pt;width:63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" stroked="f">
              <v:textbox>
                <w:txbxContent>
                  <w:p w14:paraId="325597AF" w14:textId="05A3BC7F" w:rsidR="00586DE0" w:rsidRPr="00B86BA4" w:rsidRDefault="00FB624F" w:rsidP="00CB142D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</w:rPr>
                      <w:t>JR-246</w:t>
                    </w:r>
                  </w:p>
                  <w:p w14:paraId="18A8E37A" w14:textId="46C68213" w:rsidR="00586DE0" w:rsidRPr="00B86BA4" w:rsidRDefault="001C76AE" w:rsidP="00CB142D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 w:rsidRPr="001C76AE">
                      <w:rPr>
                        <w:rFonts w:ascii="Century Gothic" w:hAnsi="Century Gothic" w:cs="Arial"/>
                        <w:sz w:val="16"/>
                      </w:rPr>
                      <w:t>R</w:t>
                    </w:r>
                    <w:r w:rsidR="006E1414">
                      <w:rPr>
                        <w:rFonts w:ascii="Century Gothic" w:hAnsi="Century Gothic" w:cs="Arial"/>
                        <w:sz w:val="16"/>
                      </w:rPr>
                      <w:t xml:space="preserve">ev. </w:t>
                    </w:r>
                    <w:r w:rsidR="003C1A49">
                      <w:rPr>
                        <w:rFonts w:ascii="Century Gothic" w:hAnsi="Century Gothic" w:cs="Arial"/>
                        <w:sz w:val="16"/>
                      </w:rPr>
                      <w:t>Abr. 25</w:t>
                    </w:r>
                  </w:p>
                </w:txbxContent>
              </v:textbox>
            </v:shape>
          </w:pict>
        </mc:Fallback>
      </mc:AlternateContent>
    </w:r>
    <w:r w:rsidR="00586DE0" w:rsidRPr="002032ED">
      <w:rPr>
        <w:rFonts w:ascii="Century Gothic" w:hAnsi="Century Gothic"/>
        <w:b/>
        <w:sz w:val="20"/>
        <w:szCs w:val="16"/>
      </w:rPr>
      <w:t>NEUROLOGICAL</w:t>
    </w:r>
  </w:p>
  <w:p w14:paraId="35821A75" w14:textId="77777777" w:rsidR="00586DE0" w:rsidRDefault="00586DE0" w:rsidP="00586DE0">
    <w:pPr>
      <w:pStyle w:val="Footer"/>
      <w:jc w:val="right"/>
    </w:pPr>
    <w:r w:rsidRPr="00586DE0">
      <w:rPr>
        <w:rFonts w:ascii="Century Gothic" w:hAnsi="Century Gothic"/>
        <w:sz w:val="16"/>
        <w:szCs w:val="16"/>
      </w:rPr>
      <w:t xml:space="preserve">Page </w:t>
    </w:r>
    <w:r w:rsidRPr="00586DE0">
      <w:rPr>
        <w:rFonts w:ascii="Century Gothic" w:hAnsi="Century Gothic"/>
        <w:sz w:val="16"/>
        <w:szCs w:val="16"/>
      </w:rPr>
      <w:fldChar w:fldCharType="begin"/>
    </w:r>
    <w:r w:rsidRPr="00586DE0">
      <w:rPr>
        <w:rFonts w:ascii="Century Gothic" w:hAnsi="Century Gothic"/>
        <w:sz w:val="16"/>
        <w:szCs w:val="16"/>
      </w:rPr>
      <w:instrText xml:space="preserve"> PAGE </w:instrText>
    </w:r>
    <w:r w:rsidRPr="00586DE0">
      <w:rPr>
        <w:rFonts w:ascii="Century Gothic" w:hAnsi="Century Gothic"/>
        <w:sz w:val="16"/>
        <w:szCs w:val="16"/>
      </w:rPr>
      <w:fldChar w:fldCharType="separate"/>
    </w:r>
    <w:r w:rsidR="00726A9D">
      <w:rPr>
        <w:rFonts w:ascii="Century Gothic" w:hAnsi="Century Gothic"/>
        <w:noProof/>
        <w:sz w:val="16"/>
        <w:szCs w:val="16"/>
      </w:rPr>
      <w:t>2</w:t>
    </w:r>
    <w:r w:rsidRPr="00586DE0">
      <w:rPr>
        <w:rFonts w:ascii="Century Gothic" w:hAnsi="Century Gothic"/>
        <w:sz w:val="16"/>
        <w:szCs w:val="16"/>
      </w:rPr>
      <w:fldChar w:fldCharType="end"/>
    </w:r>
    <w:r w:rsidRPr="00586DE0">
      <w:rPr>
        <w:rFonts w:ascii="Century Gothic" w:hAnsi="Century Gothic"/>
        <w:sz w:val="16"/>
        <w:szCs w:val="16"/>
      </w:rPr>
      <w:t xml:space="preserve"> of </w:t>
    </w:r>
    <w:r w:rsidRPr="00586DE0">
      <w:rPr>
        <w:rFonts w:ascii="Century Gothic" w:hAnsi="Century Gothic"/>
        <w:sz w:val="16"/>
        <w:szCs w:val="16"/>
      </w:rPr>
      <w:fldChar w:fldCharType="begin"/>
    </w:r>
    <w:r w:rsidRPr="00586DE0">
      <w:rPr>
        <w:rFonts w:ascii="Century Gothic" w:hAnsi="Century Gothic"/>
        <w:sz w:val="16"/>
        <w:szCs w:val="16"/>
      </w:rPr>
      <w:instrText xml:space="preserve"> NUMPAGES </w:instrText>
    </w:r>
    <w:r w:rsidRPr="00586DE0">
      <w:rPr>
        <w:rFonts w:ascii="Century Gothic" w:hAnsi="Century Gothic"/>
        <w:sz w:val="16"/>
        <w:szCs w:val="16"/>
      </w:rPr>
      <w:fldChar w:fldCharType="separate"/>
    </w:r>
    <w:r w:rsidR="00726A9D">
      <w:rPr>
        <w:rFonts w:ascii="Century Gothic" w:hAnsi="Century Gothic"/>
        <w:noProof/>
        <w:sz w:val="16"/>
        <w:szCs w:val="16"/>
      </w:rPr>
      <w:t>5</w:t>
    </w:r>
    <w:r w:rsidRPr="00586DE0">
      <w:rPr>
        <w:rFonts w:ascii="Century Gothic" w:hAnsi="Century Gothic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E8619" w14:textId="7CBF989F" w:rsidR="00586DE0" w:rsidRDefault="003C1A49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7151D98" wp14:editId="604C5187">
          <wp:simplePos x="0" y="0"/>
          <wp:positionH relativeFrom="column">
            <wp:posOffset>-323850</wp:posOffset>
          </wp:positionH>
          <wp:positionV relativeFrom="paragraph">
            <wp:posOffset>-323850</wp:posOffset>
          </wp:positionV>
          <wp:extent cx="1774190" cy="1097280"/>
          <wp:effectExtent l="0" t="0" r="0" b="0"/>
          <wp:wrapNone/>
          <wp:docPr id="4584167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1414"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DE74EB" wp14:editId="2175BF99">
              <wp:simplePos x="0" y="0"/>
              <wp:positionH relativeFrom="margin">
                <wp:posOffset>5067300</wp:posOffset>
              </wp:positionH>
              <wp:positionV relativeFrom="paragraph">
                <wp:posOffset>99060</wp:posOffset>
              </wp:positionV>
              <wp:extent cx="1000125" cy="342900"/>
              <wp:effectExtent l="0" t="0" r="952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99C0F" w14:textId="29C83D21" w:rsidR="00586DE0" w:rsidRPr="00430CA3" w:rsidRDefault="00FB624F" w:rsidP="006E1414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JR-246</w:t>
                          </w:r>
                        </w:p>
                        <w:p w14:paraId="6394F611" w14:textId="2A1B7A6C" w:rsidR="00586DE0" w:rsidRPr="00430CA3" w:rsidRDefault="001C76AE" w:rsidP="006E1414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</w:pPr>
                          <w:r w:rsidRPr="001C76AE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R</w:t>
                          </w:r>
                          <w:r w:rsidR="006E1414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 xml:space="preserve">ev. </w:t>
                          </w:r>
                          <w:r w:rsidR="003C1A49">
                            <w:rPr>
                              <w:rFonts w:ascii="Century Gothic" w:hAnsi="Century Gothic" w:cs="Arial"/>
                              <w:sz w:val="16"/>
                              <w:lang w:val="es-E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E74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9pt;margin-top:7.8pt;width:78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" stroked="f">
              <v:textbox>
                <w:txbxContent>
                  <w:p w14:paraId="79699C0F" w14:textId="29C83D21" w:rsidR="00586DE0" w:rsidRPr="00430CA3" w:rsidRDefault="00FB624F" w:rsidP="006E1414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s-E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JR-246</w:t>
                    </w:r>
                  </w:p>
                  <w:p w14:paraId="6394F611" w14:textId="2A1B7A6C" w:rsidR="00586DE0" w:rsidRPr="00430CA3" w:rsidRDefault="001C76AE" w:rsidP="006E1414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s-ES"/>
                      </w:rPr>
                    </w:pPr>
                    <w:r w:rsidRPr="001C76AE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R</w:t>
                    </w:r>
                    <w:r w:rsidR="006E1414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 xml:space="preserve">ev. </w:t>
                    </w:r>
                    <w:r w:rsidR="003C1A49">
                      <w:rPr>
                        <w:rFonts w:ascii="Century Gothic" w:hAnsi="Century Gothic" w:cs="Arial"/>
                        <w:sz w:val="16"/>
                        <w:lang w:val="es-ES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82C06"/>
    <w:multiLevelType w:val="hybridMultilevel"/>
    <w:tmpl w:val="343AF25E"/>
    <w:lvl w:ilvl="0" w:tplc="1C20641E">
      <w:start w:val="17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C9650D"/>
    <w:multiLevelType w:val="hybridMultilevel"/>
    <w:tmpl w:val="F38A9A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29102">
    <w:abstractNumId w:val="1"/>
  </w:num>
  <w:num w:numId="2" w16cid:durableId="85669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VjqSWzAT4M6jDeQ6NOQDSr7Xl1Ihj3ck5N1NJOJvjsRSY1/horwyFhLr3JhlXAG0GV1XRtGEnxqsu4CJO/Kw==" w:salt="0ZjNBBJRI+NSzdxb8mTg+w=="/>
  <w:defaultTabStop w:val="720"/>
  <w:hyphenationZone w:val="425"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9E"/>
    <w:rsid w:val="00012A51"/>
    <w:rsid w:val="0004673E"/>
    <w:rsid w:val="000548E7"/>
    <w:rsid w:val="00083BA4"/>
    <w:rsid w:val="000D0765"/>
    <w:rsid w:val="000D33DA"/>
    <w:rsid w:val="00150AB0"/>
    <w:rsid w:val="00184E33"/>
    <w:rsid w:val="001C76AE"/>
    <w:rsid w:val="001D5360"/>
    <w:rsid w:val="001E2189"/>
    <w:rsid w:val="002032ED"/>
    <w:rsid w:val="00206FFF"/>
    <w:rsid w:val="00211406"/>
    <w:rsid w:val="00234E72"/>
    <w:rsid w:val="003A2021"/>
    <w:rsid w:val="003C1A49"/>
    <w:rsid w:val="003D1CCD"/>
    <w:rsid w:val="00430CA3"/>
    <w:rsid w:val="004B7008"/>
    <w:rsid w:val="00563715"/>
    <w:rsid w:val="005830BA"/>
    <w:rsid w:val="00586DE0"/>
    <w:rsid w:val="005A149A"/>
    <w:rsid w:val="00622D34"/>
    <w:rsid w:val="00697A93"/>
    <w:rsid w:val="006A7BB7"/>
    <w:rsid w:val="006D5B80"/>
    <w:rsid w:val="006E1414"/>
    <w:rsid w:val="006E2222"/>
    <w:rsid w:val="00726A9D"/>
    <w:rsid w:val="00727E7A"/>
    <w:rsid w:val="00764089"/>
    <w:rsid w:val="007816DE"/>
    <w:rsid w:val="00796525"/>
    <w:rsid w:val="007C3625"/>
    <w:rsid w:val="007E18ED"/>
    <w:rsid w:val="007E59C1"/>
    <w:rsid w:val="00860C91"/>
    <w:rsid w:val="00872DF5"/>
    <w:rsid w:val="008A6830"/>
    <w:rsid w:val="00983877"/>
    <w:rsid w:val="009B6ED1"/>
    <w:rsid w:val="00A80C64"/>
    <w:rsid w:val="00A94BFC"/>
    <w:rsid w:val="00AD230E"/>
    <w:rsid w:val="00AE4B4C"/>
    <w:rsid w:val="00B41E6A"/>
    <w:rsid w:val="00B86BA4"/>
    <w:rsid w:val="00BE7427"/>
    <w:rsid w:val="00C351D7"/>
    <w:rsid w:val="00CB142D"/>
    <w:rsid w:val="00CC7CB9"/>
    <w:rsid w:val="00CD5CE3"/>
    <w:rsid w:val="00DF2231"/>
    <w:rsid w:val="00E038C1"/>
    <w:rsid w:val="00E055F5"/>
    <w:rsid w:val="00E22D58"/>
    <w:rsid w:val="00E334E3"/>
    <w:rsid w:val="00E50EAF"/>
    <w:rsid w:val="00EC499E"/>
    <w:rsid w:val="00F6459B"/>
    <w:rsid w:val="00F714DA"/>
    <w:rsid w:val="00F95CC0"/>
    <w:rsid w:val="00F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680673CE"/>
  <w15:chartTrackingRefBased/>
  <w15:docId w15:val="{B103447C-1CCC-412C-BC7E-5F61D0DA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E055F5"/>
    <w:pPr>
      <w:keepNext/>
      <w:jc w:val="center"/>
      <w:outlineLvl w:val="3"/>
    </w:pPr>
    <w:rPr>
      <w:rFonts w:ascii="Tahoma" w:hAnsi="Tahoma" w:cs="Tahoma"/>
      <w:b/>
      <w:bCs/>
      <w:sz w:val="16"/>
      <w:szCs w:val="20"/>
      <w:lang w:val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14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720"/>
      <w:jc w:val="both"/>
    </w:pPr>
    <w:rPr>
      <w:rFonts w:ascii="Tahoma" w:hAnsi="Tahoma" w:cs="Tahoma"/>
      <w:sz w:val="22"/>
    </w:rPr>
  </w:style>
  <w:style w:type="paragraph" w:styleId="BodyTextIndent2">
    <w:name w:val="Body Text Indent 2"/>
    <w:basedOn w:val="Normal"/>
    <w:pPr>
      <w:spacing w:line="360" w:lineRule="auto"/>
      <w:ind w:left="806"/>
      <w:jc w:val="both"/>
    </w:pPr>
    <w:rPr>
      <w:rFonts w:ascii="Tahoma" w:hAnsi="Tahoma" w:cs="Tahoma"/>
      <w:sz w:val="22"/>
    </w:rPr>
  </w:style>
  <w:style w:type="paragraph" w:styleId="BodyText">
    <w:name w:val="Body Text"/>
    <w:basedOn w:val="Normal"/>
    <w:pPr>
      <w:jc w:val="both"/>
    </w:pPr>
    <w:rPr>
      <w:rFonts w:ascii="Tahoma" w:hAnsi="Tahoma" w:cs="Tahom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s-ES"/>
    </w:rPr>
  </w:style>
  <w:style w:type="paragraph" w:styleId="BodyText2">
    <w:name w:val="Body Text 2"/>
    <w:basedOn w:val="Normal"/>
    <w:rPr>
      <w:rFonts w:ascii="Arial" w:hAnsi="Arial" w:cs="Arial"/>
      <w:b/>
      <w:bCs/>
      <w:sz w:val="20"/>
      <w:szCs w:val="20"/>
      <w:lang w:val="es-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E055F5"/>
    <w:rPr>
      <w:rFonts w:ascii="Tahoma" w:hAnsi="Tahoma" w:cs="Tahoma"/>
      <w:b/>
      <w:bCs/>
      <w:sz w:val="16"/>
      <w:lang w:val="es-ES"/>
    </w:rPr>
  </w:style>
  <w:style w:type="paragraph" w:styleId="BalloonText">
    <w:name w:val="Balloon Text"/>
    <w:basedOn w:val="Normal"/>
    <w:link w:val="BalloonTextChar"/>
    <w:rsid w:val="007E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59C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86DE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86DE0"/>
    <w:pPr>
      <w:ind w:left="720"/>
    </w:pPr>
    <w:rPr>
      <w:rFonts w:ascii="Calibri" w:eastAsia="Calibri" w:hAnsi="Calibri" w:cs="Calibri"/>
      <w:sz w:val="22"/>
      <w:szCs w:val="22"/>
      <w:lang w:val="es-PR" w:eastAsia="es-P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4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54CBF9E9-B38B-49D5-A3C8-1F748C3CD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D9F08-C093-40AC-B082-78B09EAC40FB}"/>
</file>

<file path=customXml/itemProps3.xml><?xml version="1.0" encoding="utf-8"?>
<ds:datastoreItem xmlns:ds="http://schemas.openxmlformats.org/officeDocument/2006/customXml" ds:itemID="{860937A3-E034-4ED1-A7AB-99EEA1C272EE}"/>
</file>

<file path=customXml/itemProps4.xml><?xml version="1.0" encoding="utf-8"?>
<ds:datastoreItem xmlns:ds="http://schemas.openxmlformats.org/officeDocument/2006/customXml" ds:itemID="{4E577BBE-8F6A-493A-AC62-E28F0069B1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</vt:lpstr>
    </vt:vector>
  </TitlesOfParts>
  <Company>ASR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</dc:title>
  <dc:subject/>
  <dc:creator>SyP</dc:creator>
  <cp:keywords/>
  <dc:description/>
  <cp:lastModifiedBy>Ramon J. Miranda</cp:lastModifiedBy>
  <cp:revision>2</cp:revision>
  <cp:lastPrinted>2021-06-09T19:02:00Z</cp:lastPrinted>
  <dcterms:created xsi:type="dcterms:W3CDTF">2025-04-11T15:35:00Z</dcterms:created>
  <dcterms:modified xsi:type="dcterms:W3CDTF">2025-04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